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414E07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0"/>
        <w:gridCol w:w="3123"/>
        <w:gridCol w:w="30"/>
        <w:gridCol w:w="11"/>
        <w:gridCol w:w="3274"/>
        <w:gridCol w:w="6"/>
        <w:gridCol w:w="3123"/>
      </w:tblGrid>
      <w:tr w:rsidR="00DB061F" w:rsidRPr="00414E07" w:rsidTr="00CD6EC2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414E07" w:rsidRDefault="00DB061F" w:rsidP="00414E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2A1190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414E07" w:rsidTr="00CD6EC2">
        <w:trPr>
          <w:cantSplit/>
          <w:trHeight w:val="14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414E07" w:rsidRDefault="00190A6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2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414E07" w:rsidTr="00CD6EC2">
        <w:trPr>
          <w:cantSplit/>
          <w:trHeight w:val="16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414E07" w:rsidRDefault="00C15C1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414E07" w:rsidRDefault="00C15C1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414E07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Викладач Писанець </w:t>
            </w:r>
            <w:r w:rsidR="008C37A8" w:rsidRPr="00414E07">
              <w:rPr>
                <w:sz w:val="16"/>
                <w:szCs w:val="16"/>
                <w:lang w:val="uk-UA"/>
              </w:rPr>
              <w:t>І.В.</w:t>
            </w:r>
            <w:r w:rsidR="00BC4CFE" w:rsidRPr="00414E07">
              <w:rPr>
                <w:sz w:val="16"/>
                <w:szCs w:val="16"/>
                <w:lang w:val="uk-UA"/>
              </w:rPr>
              <w:t xml:space="preserve"> </w:t>
            </w:r>
            <w:r w:rsidR="00BC4CFE" w:rsidRPr="00414E07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414E07" w:rsidRDefault="00C15C1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5966" w:rsidRPr="00414E07" w:rsidTr="00CD6EC2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CE5966" w:rsidRPr="00414E07" w:rsidRDefault="00CE5966" w:rsidP="004F1C0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4F1C06">
              <w:rPr>
                <w:b/>
                <w:sz w:val="16"/>
                <w:szCs w:val="20"/>
                <w:lang w:val="uk-UA"/>
              </w:rPr>
              <w:t>140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E5966" w:rsidRPr="00414E07" w:rsidTr="00CD6EC2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4F1C0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E5966" w:rsidRPr="00414E07" w:rsidTr="00CD6EC2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Ст. викл. Макарова І.А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БЕГК</w:t>
            </w:r>
          </w:p>
        </w:tc>
      </w:tr>
      <w:tr w:rsidR="00611EDA" w:rsidRPr="00414E07" w:rsidTr="00CD6EC2">
        <w:trPr>
          <w:cantSplit/>
          <w:trHeight w:val="44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9C3" w:rsidRPr="00414E07" w:rsidRDefault="009419C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6068" w:rsidRPr="00414E07" w:rsidTr="00CD6EC2">
        <w:trPr>
          <w:cantSplit/>
          <w:trHeight w:val="498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414E07" w:rsidRDefault="003B60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414E07" w:rsidRDefault="003B606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3" w:rsidRPr="00414E07" w:rsidRDefault="00A143B3" w:rsidP="00A1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3B6068" w:rsidRPr="00414E07" w:rsidRDefault="00A143B3" w:rsidP="00A1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учер С.Ф. </w:t>
            </w:r>
            <w:r w:rsidR="003B6068" w:rsidRPr="00414E07">
              <w:rPr>
                <w:b/>
                <w:sz w:val="16"/>
                <w:szCs w:val="20"/>
                <w:lang w:val="uk-UA"/>
              </w:rPr>
              <w:t xml:space="preserve"> 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414E07" w:rsidRDefault="003B60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E259D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3B6068" w:rsidRPr="00414E07" w:rsidRDefault="003B60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6"/>
                <w:szCs w:val="20"/>
                <w:lang w:val="uk-UA"/>
              </w:rPr>
              <w:t>ауд. А204</w:t>
            </w:r>
          </w:p>
        </w:tc>
      </w:tr>
      <w:tr w:rsidR="006D6BFF" w:rsidRPr="00414E07" w:rsidTr="00CD6EC2">
        <w:trPr>
          <w:cantSplit/>
          <w:trHeight w:val="341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414E07" w:rsidRDefault="006D6BF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FF" w:rsidRPr="00414E07" w:rsidRDefault="006D6BF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6F" w:rsidRPr="00414E07" w:rsidRDefault="007F206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7F35B9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6D6BFF" w:rsidRPr="00414E07" w:rsidRDefault="007F206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Черемісіна Т.В. </w:t>
            </w:r>
            <w:r w:rsidRPr="00414E07">
              <w:rPr>
                <w:b/>
                <w:sz w:val="16"/>
                <w:szCs w:val="20"/>
                <w:lang w:val="uk-UA"/>
              </w:rPr>
              <w:t>ауд. А208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414E07" w:rsidRDefault="006D6BF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6D6BFF" w:rsidRPr="00414E07" w:rsidRDefault="006D6BF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Ладунка І.С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 ауд.  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414E07" w:rsidRDefault="006D6BF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CE5966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6D6BFF" w:rsidRPr="00414E07" w:rsidRDefault="006D6BF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Шерстньова І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611EDA" w:rsidRPr="00414E07" w:rsidTr="00CD6EC2">
        <w:trPr>
          <w:cantSplit/>
          <w:trHeight w:val="341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414E07" w:rsidRDefault="00611E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C" w:rsidRPr="00414E07" w:rsidRDefault="006D6BF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="00FD67AC" w:rsidRPr="00414E07">
              <w:rPr>
                <w:b/>
                <w:sz w:val="16"/>
                <w:szCs w:val="20"/>
                <w:lang w:val="uk-UA"/>
              </w:rPr>
              <w:t>(</w:t>
            </w:r>
            <w:r w:rsidRPr="00414E07">
              <w:rPr>
                <w:b/>
                <w:sz w:val="16"/>
                <w:szCs w:val="20"/>
                <w:lang w:val="uk-UA"/>
              </w:rPr>
              <w:t>л</w:t>
            </w:r>
            <w:r w:rsidR="00FD67AC"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414E07" w:rsidRDefault="006D6BF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Ладунка І.С.</w:t>
            </w:r>
            <w:r w:rsidR="00FD67AC" w:rsidRPr="00414E07">
              <w:rPr>
                <w:sz w:val="16"/>
                <w:szCs w:val="20"/>
                <w:lang w:val="uk-UA"/>
              </w:rPr>
              <w:t xml:space="preserve">  </w:t>
            </w:r>
            <w:r w:rsidR="00FD67AC" w:rsidRPr="00414E07"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0D22A8" w:rsidRPr="00414E07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CE259D" w:rsidRPr="00414E07" w:rsidTr="00CD6EC2">
        <w:trPr>
          <w:cantSplit/>
          <w:trHeight w:val="341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414E07" w:rsidTr="00CD6EC2">
        <w:trPr>
          <w:cantSplit/>
          <w:trHeight w:val="124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EC2" w:rsidRPr="00414E07" w:rsidRDefault="00CD6EC2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1EFC" w:rsidRPr="00414E07" w:rsidRDefault="00CD6EC2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414E07" w:rsidRDefault="00BC4CFE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414E07" w:rsidRDefault="00BC4CFE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Викладач Писанець І.В. </w:t>
            </w:r>
            <w:r w:rsidRPr="00414E07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414E07" w:rsidTr="00CD6EC2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414E07" w:rsidRDefault="00611E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35B9" w:rsidRPr="00414E07" w:rsidRDefault="007F35B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611EDA" w:rsidRPr="00414E07" w:rsidRDefault="007F35B9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Шерстньова І.В. </w:t>
            </w:r>
            <w:r w:rsidRPr="00414E07">
              <w:rPr>
                <w:b/>
                <w:sz w:val="16"/>
                <w:szCs w:val="20"/>
                <w:lang w:val="uk-UA"/>
              </w:rPr>
              <w:t>ауд. А201</w:t>
            </w:r>
          </w:p>
        </w:tc>
        <w:tc>
          <w:tcPr>
            <w:tcW w:w="1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E259D" w:rsidRPr="00414E07" w:rsidTr="00CD6EC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Ладунка І.С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 ауд.  А201</w:t>
            </w:r>
          </w:p>
        </w:tc>
      </w:tr>
      <w:tr w:rsidR="00CE259D" w:rsidRPr="00414E07" w:rsidTr="00CD6EC2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EC2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CE259D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Ст. викл. Макарова І.А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БЕГК</w:t>
            </w:r>
          </w:p>
        </w:tc>
      </w:tr>
      <w:tr w:rsidR="00677E68" w:rsidRPr="00414E07" w:rsidTr="00CD6EC2">
        <w:trPr>
          <w:cantSplit/>
          <w:trHeight w:val="38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414E07" w:rsidRDefault="00677E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414E07" w:rsidRDefault="00677E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414E07" w:rsidTr="00CD6EC2">
        <w:trPr>
          <w:cantSplit/>
          <w:trHeight w:val="4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414E07" w:rsidRDefault="00EB05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414E07" w:rsidRDefault="00EB0557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414E07" w:rsidRDefault="00990A32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414E07" w:rsidRDefault="00990A32" w:rsidP="001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Павлик Н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1822B3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414E07" w:rsidRDefault="007E67B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Проектний аналіз (п</w:t>
            </w:r>
            <w:r w:rsidR="00FD67AC"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EB0557" w:rsidRPr="00414E07" w:rsidRDefault="00FD67A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0D22A8" w:rsidRPr="00414E07">
              <w:rPr>
                <w:b/>
                <w:sz w:val="16"/>
                <w:szCs w:val="20"/>
                <w:lang w:val="uk-UA"/>
              </w:rPr>
              <w:t xml:space="preserve">  А20</w:t>
            </w:r>
            <w:r w:rsidR="001822B3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B07BB2" w:rsidRPr="00414E07" w:rsidTr="00CD6EC2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414E07" w:rsidRDefault="00B07BB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414E07" w:rsidRDefault="00B07BB2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414E07" w:rsidRDefault="00DC368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414E07" w:rsidRDefault="00DC368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учер С.Ф. </w:t>
            </w:r>
            <w:r w:rsidR="00B07BB2"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2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B07BB2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Шерстньова І.В. </w:t>
            </w:r>
            <w:r w:rsidR="001822B3">
              <w:rPr>
                <w:b/>
                <w:sz w:val="16"/>
                <w:szCs w:val="20"/>
                <w:lang w:val="uk-UA"/>
              </w:rPr>
              <w:t>ауд. А207</w:t>
            </w:r>
            <w:r w:rsidR="00CE259D"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81B87" w:rsidRPr="00414E07" w:rsidTr="00CD6EC2">
        <w:trPr>
          <w:cantSplit/>
          <w:trHeight w:val="8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414E07" w:rsidRDefault="00081B8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414E07" w:rsidRDefault="00081B8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414E07" w:rsidRDefault="00081B8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414E07" w:rsidRDefault="00081B8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AE7C9A" w:rsidRPr="00414E07">
              <w:rPr>
                <w:b/>
                <w:sz w:val="16"/>
                <w:szCs w:val="20"/>
                <w:lang w:val="uk-UA"/>
              </w:rPr>
              <w:t>економіки та економічної думки(л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081B87" w:rsidRPr="00414E07" w:rsidRDefault="00AE7C9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учер С.Ф. </w:t>
            </w:r>
            <w:r w:rsidR="00081B87" w:rsidRPr="00414E07"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0D22A8" w:rsidRPr="00414E07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77E68" w:rsidRPr="00414E07" w:rsidTr="00CD6EC2">
        <w:trPr>
          <w:cantSplit/>
          <w:trHeight w:val="13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414E07" w:rsidRDefault="00677E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6B7A" w:rsidRPr="001822B3" w:rsidTr="00CD6EC2">
        <w:trPr>
          <w:cantSplit/>
          <w:trHeight w:val="43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6B7A" w:rsidRPr="00414E07" w:rsidRDefault="00DF6B7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6B7A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A" w:rsidRPr="00414E07" w:rsidRDefault="00DF6B7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414E07" w:rsidRDefault="00DF6B7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номічна теорія(</w:t>
            </w:r>
            <w:r w:rsidR="00CE259D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DF6B7A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Ладунка І.С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 ауд. </w:t>
            </w:r>
            <w:r w:rsidR="001822B3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2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DF6B7A" w:rsidRPr="00414E07" w:rsidRDefault="00CD6EC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1822B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E5966" w:rsidRPr="001822B3" w:rsidTr="00CD6EC2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 (п)</w:t>
            </w:r>
          </w:p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szCs w:val="20"/>
                <w:lang w:val="uk-UA"/>
              </w:rPr>
              <w:t>ауд.  А20</w:t>
            </w:r>
            <w:r w:rsidR="001822B3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 xml:space="preserve"> Економіка підприємства(л)</w:t>
            </w:r>
          </w:p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Ладунка І.С. 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1822B3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B6068" w:rsidRPr="00414E07" w:rsidTr="00CD6EC2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414E07" w:rsidRDefault="003B60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414E07" w:rsidRDefault="003B60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3" w:rsidRPr="00414E07" w:rsidRDefault="00A143B3" w:rsidP="00A1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3B6068" w:rsidRPr="00414E07" w:rsidRDefault="00A143B3" w:rsidP="00A1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Шерстньова І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3B6068" w:rsidRPr="00414E0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3B6068" w:rsidRPr="00414E07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Ст. викл. Макарова І.А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БЕГК</w:t>
            </w:r>
          </w:p>
        </w:tc>
      </w:tr>
      <w:tr w:rsidR="00DF1944" w:rsidRPr="00414E07" w:rsidTr="00CD6EC2">
        <w:trPr>
          <w:cantSplit/>
          <w:trHeight w:val="48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414E07" w:rsidRDefault="00DF194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414E07" w:rsidRDefault="00DF194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414E07" w:rsidRDefault="001D4DD7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D4DD7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73"/>
        <w:gridCol w:w="8"/>
        <w:gridCol w:w="11"/>
        <w:gridCol w:w="3154"/>
        <w:gridCol w:w="13"/>
        <w:gridCol w:w="100"/>
        <w:gridCol w:w="2970"/>
        <w:gridCol w:w="11"/>
      </w:tblGrid>
      <w:tr w:rsidR="00A56EF1" w:rsidRPr="00A25BFF" w:rsidTr="005F09FA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414E07" w:rsidRDefault="00A56EF1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4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87EA6" w:rsidRPr="00414E07" w:rsidTr="005F09FA">
        <w:trPr>
          <w:cantSplit/>
          <w:trHeight w:val="286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87EA6" w:rsidRPr="00414E07" w:rsidRDefault="007F35B9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2.11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587EA6" w:rsidRPr="00414E07" w:rsidTr="005F09FA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587EA6" w:rsidRPr="00414E07" w:rsidRDefault="00587EA6" w:rsidP="00414E07">
            <w:pPr>
              <w:jc w:val="center"/>
              <w:rPr>
                <w:b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аткова Т.І. </w:t>
            </w:r>
            <w:r w:rsidRPr="00414E07">
              <w:rPr>
                <w:b/>
                <w:sz w:val="16"/>
                <w:szCs w:val="20"/>
                <w:lang w:val="uk-UA"/>
              </w:rPr>
              <w:t>ауд.  А204</w:t>
            </w:r>
          </w:p>
        </w:tc>
      </w:tr>
      <w:tr w:rsidR="002A7606" w:rsidRPr="00414E07" w:rsidTr="005F09FA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606" w:rsidRPr="00414E07" w:rsidRDefault="002A760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414E07" w:rsidRDefault="002A760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2A7606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A8106D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414E0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тика (лабр.)</w:t>
            </w:r>
          </w:p>
          <w:p w:rsidR="002A7606" w:rsidRPr="00414E0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Смоліна І.С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А303а</w:t>
            </w:r>
          </w:p>
        </w:tc>
      </w:tr>
      <w:tr w:rsidR="00587EA6" w:rsidRPr="00414E07" w:rsidTr="005F09FA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4E07">
              <w:rPr>
                <w:b/>
                <w:sz w:val="16"/>
                <w:szCs w:val="20"/>
                <w:lang w:val="uk-UA"/>
              </w:rPr>
              <w:t>Інформатика (лаб.р.)</w:t>
            </w:r>
          </w:p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Ас. Малихін В.А. </w:t>
            </w:r>
            <w:r w:rsidRPr="00414E07">
              <w:rPr>
                <w:b/>
                <w:sz w:val="16"/>
                <w:szCs w:val="20"/>
                <w:lang w:val="uk-UA"/>
              </w:rPr>
              <w:t>ауд. А303б</w:t>
            </w: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B56E33" w:rsidRPr="00414E0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color w:val="000000"/>
                <w:sz w:val="16"/>
                <w:szCs w:val="28"/>
                <w:lang w:val="uk-UA"/>
              </w:rPr>
              <w:t xml:space="preserve">Доц. Сидорченко Т.Ф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 </w:t>
            </w:r>
            <w:r w:rsidRPr="00414E07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587EA6" w:rsidRPr="00414E07" w:rsidTr="005F09FA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43B3" w:rsidRPr="00A143B3" w:rsidRDefault="00A143B3" w:rsidP="00A1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43B3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587EA6" w:rsidRPr="00A143B3" w:rsidRDefault="00A143B3" w:rsidP="00A143B3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A143B3">
              <w:rPr>
                <w:sz w:val="16"/>
                <w:szCs w:val="20"/>
                <w:lang w:val="uk-UA"/>
              </w:rPr>
              <w:t xml:space="preserve">Ст. викл. Жваненко С.А. </w:t>
            </w:r>
            <w:r w:rsidRPr="00A143B3">
              <w:rPr>
                <w:b/>
                <w:sz w:val="16"/>
                <w:szCs w:val="20"/>
                <w:lang w:val="uk-UA"/>
              </w:rPr>
              <w:t xml:space="preserve">ауд.  </w:t>
            </w:r>
            <w:r>
              <w:rPr>
                <w:b/>
                <w:sz w:val="16"/>
                <w:szCs w:val="20"/>
                <w:lang w:val="en-US"/>
              </w:rPr>
              <w:t>13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414E07" w:rsidTr="005F09FA">
        <w:trPr>
          <w:cantSplit/>
          <w:trHeight w:val="44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587B3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414E07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414E07" w:rsidRDefault="00557CAE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414E07" w:rsidRDefault="00557CAE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414E07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Викладач Жосан Т.М.</w:t>
            </w:r>
            <w:r w:rsidR="00BC4CFE" w:rsidRPr="00414E07">
              <w:rPr>
                <w:sz w:val="16"/>
                <w:szCs w:val="16"/>
                <w:lang w:val="uk-UA"/>
              </w:rPr>
              <w:t xml:space="preserve"> </w:t>
            </w:r>
            <w:r w:rsidR="00BC4CFE" w:rsidRPr="00414E07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414E07" w:rsidTr="005F09FA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414E07" w:rsidRDefault="00035E2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414E07" w:rsidRDefault="00035E2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414E07" w:rsidRDefault="00035E2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414E07" w:rsidRDefault="00035E26" w:rsidP="00A810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A8106D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414E07" w:rsidRDefault="00035E2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414E07" w:rsidRDefault="00035E2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аткова Т.І. </w:t>
            </w:r>
            <w:r w:rsidRPr="00414E07">
              <w:rPr>
                <w:b/>
                <w:sz w:val="16"/>
                <w:szCs w:val="20"/>
                <w:lang w:val="uk-UA"/>
              </w:rPr>
              <w:t>ауд.  А20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E1212F" w:rsidRPr="00414E07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414E07" w:rsidRDefault="00E1212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414E07" w:rsidRDefault="00E1212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414E07" w:rsidRDefault="00E1212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F37061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8C6A46" w:rsidRPr="00414E07" w:rsidRDefault="00A95F0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Шерстньова І.В. </w:t>
            </w:r>
            <w:r w:rsidR="00E1212F"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3E7142" w:rsidRPr="00414E07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414E07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414E07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414E07" w:rsidRDefault="008C6A4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414E07" w:rsidRDefault="00587B3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414E07" w:rsidRDefault="00587B3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414E0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414E07" w:rsidRDefault="00BC4CFE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Викладач Жосан Т.М. </w:t>
            </w:r>
            <w:r w:rsidRPr="00414E07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A8106D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414E07" w:rsidRDefault="003A0D2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414E07" w:rsidRDefault="003A0D2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A0D2D" w:rsidRPr="00414E07" w:rsidRDefault="003A0D2D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414E07" w:rsidRDefault="003A0D2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color w:val="000000"/>
                <w:sz w:val="16"/>
                <w:szCs w:val="28"/>
                <w:lang w:val="uk-UA"/>
              </w:rPr>
              <w:t xml:space="preserve">Ст. викладач Королевська Ю.Ю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</w:t>
            </w:r>
            <w:r w:rsidR="00A8106D">
              <w:rPr>
                <w:b/>
                <w:color w:val="000000"/>
                <w:sz w:val="16"/>
                <w:szCs w:val="28"/>
                <w:lang w:val="uk-UA"/>
              </w:rPr>
              <w:t>134</w:t>
            </w:r>
          </w:p>
        </w:tc>
      </w:tr>
      <w:tr w:rsidR="00F6270B" w:rsidRPr="00A8106D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414E07" w:rsidRDefault="00F6270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414E07" w:rsidRDefault="00F6270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5B73" w:rsidRPr="00414E07" w:rsidRDefault="00BE5B73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6270B" w:rsidRPr="00414E07" w:rsidRDefault="00BE5B73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Шерстньова І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34295" w:rsidRPr="00A8106D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A8106D" w:rsidTr="005F09FA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5F09F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414E07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414E07" w:rsidRDefault="00F6270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414E07" w:rsidRDefault="00F6270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3" w:rsidRPr="00414E07" w:rsidRDefault="00B56E33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F6270B" w:rsidRPr="00414E07" w:rsidRDefault="00B56E33" w:rsidP="00A9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равченко Л.М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833A83"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  <w:r w:rsidR="00A97F12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2A7606" w:rsidRPr="00414E07" w:rsidTr="005F09FA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7606" w:rsidRPr="00414E07" w:rsidRDefault="002A760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06" w:rsidRPr="00414E07" w:rsidRDefault="002A760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414E0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тика (лаб.р.)</w:t>
            </w:r>
          </w:p>
          <w:p w:rsidR="002A7606" w:rsidRPr="00414E0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Ас. Малихін В.А. </w:t>
            </w:r>
            <w:r w:rsidRPr="00414E07">
              <w:rPr>
                <w:b/>
                <w:sz w:val="16"/>
                <w:szCs w:val="20"/>
                <w:lang w:val="uk-UA"/>
              </w:rPr>
              <w:t>ауд. А30</w:t>
            </w:r>
            <w:r w:rsidR="00A97F12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2A7606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color w:val="000000"/>
                <w:sz w:val="16"/>
                <w:szCs w:val="28"/>
                <w:lang w:val="uk-UA"/>
              </w:rPr>
              <w:t xml:space="preserve">Доц. Сидорченко Т.Ф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</w:t>
            </w:r>
            <w:r w:rsidR="00A97F12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40517D" w:rsidRPr="00414E07" w:rsidTr="005F09FA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17D" w:rsidRPr="00414E07" w:rsidRDefault="0040517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7D" w:rsidRPr="00414E07" w:rsidRDefault="0040517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Шумілова І.Ф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ауд. 154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414E07" w:rsidRDefault="00E165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0517D" w:rsidRPr="00414E07" w:rsidRDefault="00E165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Ст. викладач Горпинич О.В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97F12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5F09FA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5F09FA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6" w:rsidRPr="00414E07" w:rsidRDefault="00EB2A1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F34295" w:rsidRPr="00414E07" w:rsidRDefault="00EB2A1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Шумілова І.Ф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 </w:t>
            </w:r>
            <w:r w:rsidR="00F72CA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F72C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517D" w:rsidRPr="00414E07" w:rsidTr="005F09FA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517D" w:rsidRPr="00414E07" w:rsidRDefault="0040517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Шумілова І.Ф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 </w:t>
            </w:r>
            <w:r w:rsidR="00F72CA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414E07" w:rsidRDefault="00E165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40517D" w:rsidRPr="00414E07" w:rsidRDefault="00E165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Ст. викладач Горпинич О.В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72CA8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5F09FA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414E07" w:rsidRDefault="00081B87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 w:rsidRPr="00414E0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414E07" w:rsidRDefault="00081B8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Вєнцева Н.О. </w:t>
            </w: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ауд. </w:t>
            </w:r>
            <w:r w:rsidR="00F72CA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тика (лаб.р.)</w:t>
            </w:r>
          </w:p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викл. Смоліна І.С. </w:t>
            </w:r>
            <w:r w:rsidRPr="00414E07">
              <w:rPr>
                <w:b/>
                <w:sz w:val="16"/>
                <w:szCs w:val="20"/>
                <w:lang w:val="uk-UA"/>
              </w:rPr>
              <w:t>ауд. А303б</w:t>
            </w:r>
          </w:p>
        </w:tc>
      </w:tr>
      <w:tr w:rsidR="005F09FA" w:rsidRPr="00414E07" w:rsidTr="005F09FA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F09FA" w:rsidRPr="00414E07" w:rsidRDefault="005F09F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F09FA" w:rsidRPr="00414E07" w:rsidRDefault="005F09F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9FA" w:rsidRPr="00414E07" w:rsidRDefault="005F09FA" w:rsidP="005F09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9FA" w:rsidRPr="00414E07" w:rsidRDefault="005F09FA" w:rsidP="005F09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5F09FA" w:rsidRPr="004346DC" w:rsidRDefault="005F09FA" w:rsidP="005F09FA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>ауд.  13</w:t>
            </w:r>
            <w:r w:rsidR="004346DC">
              <w:rPr>
                <w:b/>
                <w:sz w:val="16"/>
                <w:szCs w:val="20"/>
                <w:lang w:val="en-US"/>
              </w:rPr>
              <w:t>5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9FA" w:rsidRDefault="005F09FA">
            <w:pPr>
              <w:rPr>
                <w:b/>
                <w:sz w:val="16"/>
                <w:szCs w:val="20"/>
                <w:lang w:val="uk-UA"/>
              </w:rPr>
            </w:pPr>
          </w:p>
          <w:p w:rsidR="005F09FA" w:rsidRPr="00414E07" w:rsidRDefault="005F09FA" w:rsidP="005F09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14E07" w:rsidRDefault="00182988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414E07" w:rsidTr="00DF33AD">
        <w:trPr>
          <w:gridAfter w:val="1"/>
          <w:wAfter w:w="15" w:type="dxa"/>
          <w:cantSplit/>
          <w:trHeight w:val="636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414E07" w:rsidRDefault="00E436E8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2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</w:t>
            </w:r>
            <w:r w:rsidR="00DA7075" w:rsidRPr="00414E07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53E2" w:rsidRPr="00414E07" w:rsidTr="001253E2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53E2" w:rsidRPr="00414E07" w:rsidRDefault="001253E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E2" w:rsidRPr="00414E07" w:rsidRDefault="001253E2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414E07" w:rsidRDefault="001253E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Операційний менеджмент (</w:t>
            </w:r>
            <w:r w:rsidR="00CD07A0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1253E2" w:rsidRPr="00414E07" w:rsidRDefault="001253E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Леміш К.М. </w:t>
            </w:r>
            <w:r w:rsidRPr="00414E07">
              <w:rPr>
                <w:b/>
                <w:sz w:val="16"/>
                <w:lang w:val="uk-UA"/>
              </w:rPr>
              <w:t>ауд.</w:t>
            </w:r>
            <w:r w:rsidR="00E74AD0" w:rsidRPr="00414E07">
              <w:rPr>
                <w:b/>
                <w:sz w:val="16"/>
                <w:lang w:val="uk-UA"/>
              </w:rPr>
              <w:t xml:space="preserve"> А20</w:t>
            </w:r>
            <w:r w:rsidR="001F192C" w:rsidRPr="00414E07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76594" w:rsidRPr="00414E07" w:rsidRDefault="00E76594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1253E2" w:rsidRPr="00414E07" w:rsidRDefault="00E7659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1F192C" w:rsidRPr="00414E07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414E07" w:rsidRDefault="001253E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D07A0" w:rsidRPr="00414E07" w:rsidTr="00CD07A0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07A0" w:rsidRPr="00414E07" w:rsidRDefault="00CD07A0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0" w:rsidRPr="00414E07" w:rsidRDefault="00CD07A0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в менеджменті (лаб.р/1)</w:t>
            </w:r>
          </w:p>
          <w:p w:rsidR="00CD07A0" w:rsidRPr="00414E07" w:rsidRDefault="00CD07A0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аткова Т.І. </w:t>
            </w:r>
            <w:r w:rsidRPr="00414E07">
              <w:rPr>
                <w:b/>
                <w:sz w:val="16"/>
                <w:szCs w:val="20"/>
                <w:lang w:val="uk-UA"/>
              </w:rPr>
              <w:t>ауд. А30</w:t>
            </w:r>
            <w:r w:rsidR="00054A4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Контроліг (л)</w:t>
            </w:r>
          </w:p>
          <w:p w:rsidR="00CD07A0" w:rsidRPr="00414E07" w:rsidRDefault="00CD07A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уд. 13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414E07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414E07" w:rsidRDefault="0003063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в менеджменті (лаб.р/2)</w:t>
            </w:r>
          </w:p>
          <w:p w:rsidR="00E436E8" w:rsidRPr="00414E07" w:rsidRDefault="0003063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Каткова Т.І. </w:t>
            </w:r>
            <w:r w:rsidRPr="00414E07">
              <w:rPr>
                <w:b/>
                <w:sz w:val="16"/>
                <w:szCs w:val="20"/>
                <w:lang w:val="uk-UA"/>
              </w:rPr>
              <w:t>ауд. А</w:t>
            </w:r>
            <w:r w:rsidR="001F192C" w:rsidRPr="00414E07">
              <w:rPr>
                <w:b/>
                <w:sz w:val="16"/>
                <w:szCs w:val="20"/>
                <w:lang w:val="uk-UA"/>
              </w:rPr>
              <w:t>303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414E07" w:rsidRDefault="007E1FD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414E07" w:rsidRDefault="007E1FD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54C37" w:rsidRPr="00414E0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1F192C" w:rsidRPr="00414E07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414E07" w:rsidTr="00DF6B7A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87EA6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414E07" w:rsidTr="00FE39DC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414E07" w:rsidRDefault="00C753F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414E07" w:rsidRDefault="00C753FA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753FA" w:rsidRPr="00414E07" w:rsidRDefault="00CD07A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Леміш К.М. </w:t>
            </w:r>
            <w:r w:rsidRPr="00414E07">
              <w:rPr>
                <w:b/>
                <w:sz w:val="16"/>
                <w:lang w:val="uk-UA"/>
              </w:rPr>
              <w:t>ауд.</w:t>
            </w:r>
            <w:r w:rsidR="00054A4B">
              <w:rPr>
                <w:b/>
                <w:sz w:val="16"/>
                <w:lang w:val="uk-UA"/>
              </w:rPr>
              <w:t xml:space="preserve"> А3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414E07" w:rsidRDefault="00C753FA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B9E" w:rsidRPr="00414E07" w:rsidRDefault="00A53B9E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C753FA" w:rsidRPr="00414E07" w:rsidRDefault="00A53B9E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 А301</w:t>
            </w:r>
          </w:p>
        </w:tc>
      </w:tr>
      <w:tr w:rsidR="00005976" w:rsidRPr="00414E07" w:rsidTr="00005976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414E07" w:rsidRDefault="0000597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05976" w:rsidRPr="00414E07" w:rsidRDefault="00CD07A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Черемісіна Т.В. 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054A4B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  <w:r w:rsidR="001F192C" w:rsidRPr="00414E0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B9E" w:rsidRPr="00414E07" w:rsidRDefault="00A53B9E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Бухгалтерський облік (п)</w:t>
            </w:r>
          </w:p>
          <w:p w:rsidR="00005976" w:rsidRPr="00414E07" w:rsidRDefault="00A53B9E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уд. А20</w:t>
            </w:r>
            <w:r w:rsidR="00054A4B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Контроліг </w:t>
            </w:r>
            <w:r w:rsidR="00BC5354" w:rsidRPr="00414E07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7C5908" w:rsidRPr="00414E0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BC5354" w:rsidRPr="00414E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414E07" w:rsidRDefault="00BC5354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B4AB6" w:rsidRPr="00414E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F192C" w:rsidRPr="00414E0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414E07" w:rsidTr="00FE39DC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414E07" w:rsidTr="00FE39DC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D6F79" w:rsidRPr="00414E07" w:rsidTr="000D6F79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6F79" w:rsidRPr="00414E07" w:rsidRDefault="000D6F7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79" w:rsidRPr="00414E07" w:rsidRDefault="000D6F79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D6F79" w:rsidRPr="00414E07" w:rsidRDefault="000D6F7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D6F79" w:rsidRPr="00414E07" w:rsidRDefault="000D6F7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Леміш К.М. </w:t>
            </w:r>
            <w:r w:rsidRPr="00414E07">
              <w:rPr>
                <w:b/>
                <w:sz w:val="16"/>
                <w:lang w:val="uk-UA"/>
              </w:rPr>
              <w:t>ауд. А20</w:t>
            </w:r>
            <w:r w:rsidR="001F192C" w:rsidRPr="00414E07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D6F79" w:rsidRPr="00414E07" w:rsidRDefault="000D6F7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F79" w:rsidRPr="00414E07" w:rsidRDefault="000D6F7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D6F79" w:rsidRPr="00414E07" w:rsidRDefault="000D6F7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 А20</w:t>
            </w:r>
            <w:r w:rsidR="001F192C" w:rsidRPr="00414E07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005976" w:rsidRPr="00414E07" w:rsidTr="00005976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414E07" w:rsidRDefault="0000597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414E07" w:rsidRDefault="00CD07A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005976" w:rsidRPr="00414E07" w:rsidRDefault="00CD07A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Бабіна Н.І. </w:t>
            </w:r>
            <w:r w:rsidRPr="00414E07">
              <w:rPr>
                <w:b/>
                <w:sz w:val="16"/>
                <w:lang w:val="uk-UA"/>
              </w:rPr>
              <w:t>ауд.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414E07" w:rsidRDefault="00005976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54A4B">
              <w:rPr>
                <w:b/>
                <w:sz w:val="16"/>
                <w:szCs w:val="20"/>
                <w:lang w:val="uk-UA"/>
              </w:rPr>
              <w:t xml:space="preserve">А208 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414E07" w:rsidRDefault="001253E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05976" w:rsidRPr="00414E07" w:rsidRDefault="001253E2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 А20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414E07" w:rsidRDefault="007E1FD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414E07" w:rsidRDefault="007E1FD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AB374E" w:rsidRPr="00414E0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414E07" w:rsidTr="00FE39DC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414E07" w:rsidRDefault="003D5EBE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C590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414E07" w:rsidTr="00FE39DC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414E07" w:rsidRDefault="0029068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414E07" w:rsidRDefault="0029068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414E07" w:rsidRDefault="0029068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414E07" w:rsidRDefault="0029068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Черемісіна Т.В.  </w:t>
            </w:r>
            <w:r w:rsidRPr="00414E07">
              <w:rPr>
                <w:b/>
                <w:sz w:val="16"/>
                <w:lang w:val="uk-UA"/>
              </w:rPr>
              <w:t>ауд.  А20</w:t>
            </w:r>
            <w:r w:rsidR="005F7BC5" w:rsidRPr="00414E07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414E07" w:rsidRDefault="001253E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9068B" w:rsidRPr="00414E07" w:rsidRDefault="001253E2" w:rsidP="00414E07">
            <w:pPr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F79" w:rsidRPr="00414E07" w:rsidRDefault="000D6F7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29068B" w:rsidRPr="00414E07" w:rsidRDefault="000D6F79" w:rsidP="00414E07">
            <w:pPr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1F192C" w:rsidRPr="00414E0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54A4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414E07" w:rsidRDefault="0003063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784537" w:rsidRPr="00414E07" w:rsidRDefault="0003063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Бабіна Н.І. </w:t>
            </w:r>
            <w:r w:rsidRPr="00414E07">
              <w:rPr>
                <w:b/>
                <w:sz w:val="16"/>
                <w:lang w:val="uk-UA"/>
              </w:rPr>
              <w:t>ауд. А20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ка праці т</w:t>
            </w:r>
            <w:r w:rsidR="00E931E2" w:rsidRPr="00414E07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BB4AB6" w:rsidRPr="00414E07">
              <w:rPr>
                <w:b/>
                <w:sz w:val="16"/>
                <w:lang w:val="uk-UA"/>
              </w:rPr>
              <w:t xml:space="preserve"> </w:t>
            </w:r>
            <w:r w:rsidR="00AB374E" w:rsidRPr="00414E07">
              <w:rPr>
                <w:b/>
                <w:sz w:val="16"/>
                <w:lang w:val="uk-UA"/>
              </w:rPr>
              <w:t>15</w:t>
            </w:r>
            <w:r w:rsidR="001F192C" w:rsidRPr="00414E07">
              <w:rPr>
                <w:b/>
                <w:sz w:val="16"/>
                <w:lang w:val="uk-UA"/>
              </w:rPr>
              <w:t>4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414E07" w:rsidTr="00FE39DC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05976" w:rsidRPr="00414E07" w:rsidTr="00005976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31A4" w:rsidRPr="00414E07" w:rsidTr="00FE39DC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414E07" w:rsidRDefault="00EC31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414E07" w:rsidRDefault="00EC31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414E07" w:rsidRDefault="0003063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C31A4" w:rsidRPr="00414E07" w:rsidRDefault="0003063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Бабіна Н.І. </w:t>
            </w:r>
            <w:r w:rsidRPr="00414E07">
              <w:rPr>
                <w:b/>
                <w:sz w:val="16"/>
                <w:lang w:val="uk-UA"/>
              </w:rPr>
              <w:t>ауд.</w:t>
            </w:r>
            <w:r w:rsidR="001F192C" w:rsidRPr="00414E07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414E07" w:rsidRDefault="00EC31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ка праці т</w:t>
            </w:r>
            <w:r w:rsidR="00B12EEC" w:rsidRPr="00414E07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EC31A4" w:rsidRPr="00414E07" w:rsidRDefault="00EC31A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>ауд.</w:t>
            </w:r>
            <w:r w:rsidR="00817E68" w:rsidRPr="00414E07">
              <w:rPr>
                <w:b/>
                <w:sz w:val="16"/>
                <w:lang w:val="uk-UA"/>
              </w:rPr>
              <w:t xml:space="preserve"> </w:t>
            </w:r>
            <w:r w:rsidR="00AB374E" w:rsidRPr="00414E07">
              <w:rPr>
                <w:b/>
                <w:sz w:val="16"/>
                <w:lang w:val="uk-UA"/>
              </w:rPr>
              <w:t>1</w:t>
            </w:r>
            <w:r w:rsidR="00341029" w:rsidRPr="00414E07">
              <w:rPr>
                <w:b/>
                <w:sz w:val="16"/>
                <w:lang w:val="uk-UA"/>
              </w:rPr>
              <w:t>34</w:t>
            </w:r>
          </w:p>
        </w:tc>
      </w:tr>
      <w:tr w:rsidR="00EC25F8" w:rsidRPr="00414E07" w:rsidTr="00FE39DC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414E07" w:rsidRDefault="00EC25F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414E07" w:rsidRDefault="00EC25F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414E07" w:rsidRDefault="00065D2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 xml:space="preserve">Організація турів та транстурів </w:t>
            </w:r>
            <w:r w:rsidR="00EC25F8" w:rsidRPr="00414E07">
              <w:rPr>
                <w:b/>
                <w:sz w:val="16"/>
                <w:lang w:val="uk-UA"/>
              </w:rPr>
              <w:t>(п)</w:t>
            </w:r>
          </w:p>
          <w:p w:rsidR="00EC25F8" w:rsidRPr="00414E07" w:rsidRDefault="00EC25F8" w:rsidP="00414E07">
            <w:pPr>
              <w:jc w:val="center"/>
              <w:rPr>
                <w:sz w:val="16"/>
                <w:szCs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Бабіна Н.І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1F192C" w:rsidRPr="00414E07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414E07" w:rsidRDefault="00EC25F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53E2" w:rsidRPr="00414E07" w:rsidRDefault="001253E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Ціноутворення(</w:t>
            </w:r>
            <w:r w:rsidR="000D6F79" w:rsidRPr="00414E07">
              <w:rPr>
                <w:b/>
                <w:sz w:val="16"/>
                <w:szCs w:val="20"/>
                <w:lang w:val="uk-UA"/>
              </w:rPr>
              <w:t>л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EC25F8" w:rsidRPr="00414E07" w:rsidRDefault="000D6F7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Гриценко М.П</w:t>
            </w:r>
            <w:r w:rsidR="001253E2" w:rsidRPr="00414E07">
              <w:rPr>
                <w:sz w:val="16"/>
                <w:szCs w:val="20"/>
                <w:lang w:val="uk-UA"/>
              </w:rPr>
              <w:t xml:space="preserve">. </w:t>
            </w:r>
            <w:r w:rsidR="001253E2"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1F192C" w:rsidRPr="00414E07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</w:tbl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  <w:r w:rsidRPr="00414E07">
        <w:rPr>
          <w:b/>
          <w:sz w:val="20"/>
          <w:szCs w:val="20"/>
          <w:lang w:val="uk-UA"/>
        </w:rPr>
        <w:lastRenderedPageBreak/>
        <w:t>І</w:t>
      </w:r>
      <w:r w:rsidRPr="00414E07">
        <w:rPr>
          <w:b/>
          <w:sz w:val="20"/>
          <w:szCs w:val="20"/>
          <w:lang w:val="en-US"/>
        </w:rPr>
        <w:t>V</w:t>
      </w:r>
      <w:r w:rsidRPr="00414E07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414E07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414E07" w:rsidRDefault="00F11B7A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414E07" w:rsidRDefault="00F11B7A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14229" w:rsidRPr="00414E07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4229" w:rsidRPr="00414E07" w:rsidRDefault="0041422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14229" w:rsidRPr="00414E07" w:rsidRDefault="0041422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2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29" w:rsidRPr="00414E07" w:rsidRDefault="00414229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14229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4229" w:rsidRPr="00414E07" w:rsidRDefault="0041422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29" w:rsidRPr="00414E07" w:rsidRDefault="00414229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Горпинич О.В. </w:t>
            </w:r>
            <w:r w:rsidRPr="00414E07">
              <w:rPr>
                <w:b/>
                <w:sz w:val="16"/>
                <w:szCs w:val="20"/>
                <w:lang w:val="uk-UA"/>
              </w:rPr>
              <w:t>ауд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14229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4229" w:rsidRPr="00414E07" w:rsidRDefault="0041422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29" w:rsidRPr="00414E07" w:rsidRDefault="00414229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Глазова Я.В.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414E07">
              <w:rPr>
                <w:b/>
                <w:bCs/>
                <w:sz w:val="16"/>
                <w:szCs w:val="20"/>
              </w:rPr>
              <w:t>-технології у підприємництві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>ауд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Моделювання економіки(п)</w:t>
            </w:r>
          </w:p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lang w:val="uk-UA"/>
              </w:rPr>
              <w:t>ауд. 154</w:t>
            </w:r>
          </w:p>
        </w:tc>
      </w:tr>
      <w:tr w:rsidR="00414229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4229" w:rsidRPr="00414E07" w:rsidRDefault="0041422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29" w:rsidRPr="00414E07" w:rsidRDefault="00414229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Глазова Я.В.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>ауд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Інформаційні системи і технології в управлінні(</w:t>
            </w:r>
            <w:r w:rsidR="00A53B9E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414229" w:rsidRPr="00414E07" w:rsidRDefault="00414229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="00054A4B">
              <w:rPr>
                <w:b/>
                <w:sz w:val="16"/>
                <w:szCs w:val="20"/>
                <w:lang w:val="uk-UA"/>
              </w:rPr>
              <w:t>ауд. 154</w:t>
            </w:r>
          </w:p>
        </w:tc>
      </w:tr>
      <w:tr w:rsidR="003F2CE5" w:rsidRPr="00414E07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414E07" w:rsidTr="00E01F43">
        <w:trPr>
          <w:cantSplit/>
          <w:trHeight w:val="48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Реклама в туризмі (л)</w:t>
            </w:r>
          </w:p>
          <w:p w:rsidR="003F2CE5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азачковська Г.В. </w:t>
            </w:r>
            <w:r w:rsidRPr="00414E07">
              <w:rPr>
                <w:b/>
                <w:sz w:val="16"/>
                <w:lang w:val="uk-UA"/>
              </w:rPr>
              <w:t>ауд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414E07" w:rsidRDefault="00412CE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414E07" w:rsidRDefault="00412CEA" w:rsidP="00414E07">
            <w:pPr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А2</w:t>
            </w:r>
            <w:r w:rsidR="004F2CE2" w:rsidRPr="00414E07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414E07" w:rsidRDefault="003F2CE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>ауд. А</w:t>
            </w:r>
            <w:r w:rsidR="00C43F81" w:rsidRPr="00414E07">
              <w:rPr>
                <w:b/>
                <w:sz w:val="16"/>
                <w:szCs w:val="20"/>
                <w:lang w:val="uk-UA"/>
              </w:rPr>
              <w:t>2</w:t>
            </w:r>
            <w:r w:rsidRPr="00414E07">
              <w:rPr>
                <w:b/>
                <w:sz w:val="16"/>
                <w:szCs w:val="20"/>
                <w:lang w:val="uk-UA"/>
              </w:rPr>
              <w:t>0</w:t>
            </w:r>
            <w:r w:rsidR="004F2CE2" w:rsidRPr="00414E07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F2CE5" w:rsidRPr="00414E07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80554" w:rsidRPr="00414E07" w:rsidRDefault="00E8055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Реклама в туризмі (</w:t>
            </w:r>
            <w:r w:rsidR="00414229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3F2CE5" w:rsidRPr="00414E07" w:rsidRDefault="00E8055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азачковська Г.В. </w:t>
            </w:r>
            <w:r w:rsidRPr="00414E07">
              <w:rPr>
                <w:b/>
                <w:sz w:val="16"/>
                <w:lang w:val="uk-UA"/>
              </w:rPr>
              <w:t>ауд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13547" w:rsidRPr="00414E07" w:rsidRDefault="0001354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Банківська система (</w:t>
            </w:r>
            <w:r w:rsidR="00414229" w:rsidRPr="00414E07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3F2CE5" w:rsidRPr="00414E07" w:rsidRDefault="00013547" w:rsidP="00414E07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проф.. Жигірь А.А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4F2CE2" w:rsidRPr="00414E0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414E07" w:rsidRDefault="00275D6C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414E07" w:rsidRDefault="00275D6C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3F2CE5" w:rsidRPr="00414E07">
              <w:rPr>
                <w:b/>
                <w:sz w:val="16"/>
                <w:lang w:val="uk-UA"/>
              </w:rPr>
              <w:t>А</w:t>
            </w:r>
            <w:r w:rsidR="004F2CE2" w:rsidRPr="00414E07">
              <w:rPr>
                <w:b/>
                <w:sz w:val="16"/>
                <w:lang w:val="uk-UA"/>
              </w:rPr>
              <w:t>2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53B9E" w:rsidRPr="00414E07" w:rsidRDefault="00A53B9E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п)</w:t>
            </w:r>
          </w:p>
          <w:p w:rsidR="003F2CE5" w:rsidRPr="00414E07" w:rsidRDefault="00A53B9E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 А203</w:t>
            </w:r>
          </w:p>
        </w:tc>
      </w:tr>
      <w:tr w:rsidR="003F2CE5" w:rsidRPr="00414E07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13E7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</w:rPr>
              <w:t>Макроекономічні показники та оподаткування діяльності підприємства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F2CE5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Сидорченко Т.Ф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F2CE2" w:rsidRPr="00414E07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414E07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414E07" w:rsidRDefault="003F2CE5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414E07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414E07" w:rsidRDefault="003F2C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414E07" w:rsidRDefault="003F2CE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Реклама в туризмі (п)</w:t>
            </w:r>
          </w:p>
          <w:p w:rsidR="003F2CE5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азачковська Г.В. </w:t>
            </w:r>
            <w:r w:rsidRPr="00414E07">
              <w:rPr>
                <w:b/>
                <w:sz w:val="16"/>
                <w:lang w:val="uk-UA"/>
              </w:rPr>
              <w:t>ауд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190555" w:rsidRPr="00414E07" w:rsidRDefault="00190555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054A4B" w:rsidRDefault="00190555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Горпинич О.В. </w:t>
            </w:r>
          </w:p>
          <w:p w:rsidR="003F2CE5" w:rsidRPr="00414E07" w:rsidRDefault="0019055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054A4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414E0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414E07" w:rsidRDefault="003F2CE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>ауд. А20</w:t>
            </w:r>
            <w:r w:rsidR="00AB374E" w:rsidRPr="00414E07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414E07" w:rsidRDefault="003F2CE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7B37" w:rsidRPr="00414E07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>Доц. Старокожко О.М.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ауд. </w:t>
            </w:r>
            <w:r w:rsidR="00E80554" w:rsidRPr="00414E0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13547" w:rsidRPr="00414E07" w:rsidRDefault="0001354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054A4B" w:rsidRDefault="00013547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Горпинич О.В. </w:t>
            </w:r>
          </w:p>
          <w:p w:rsidR="00857B37" w:rsidRPr="00414E07" w:rsidRDefault="00013547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ауд</w:t>
            </w:r>
            <w:r w:rsidR="00C93028" w:rsidRPr="00414E0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4A4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26CD" w:rsidRPr="00414E07" w:rsidRDefault="005426C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</w:rPr>
              <w:t>Макроекономічні показники та оподаткування діяльності підприємства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57B37" w:rsidRPr="00414E07" w:rsidRDefault="005426CD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Сидорченко Т.Ф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ауд. </w:t>
            </w:r>
            <w:r w:rsidR="00C93028" w:rsidRPr="00414E07">
              <w:rPr>
                <w:b/>
                <w:sz w:val="16"/>
                <w:lang w:val="uk-UA"/>
              </w:rPr>
              <w:t>1</w:t>
            </w:r>
            <w:r w:rsidR="00054A4B">
              <w:rPr>
                <w:b/>
                <w:sz w:val="16"/>
                <w:lang w:val="uk-UA"/>
              </w:rPr>
              <w:t>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53B9E" w:rsidRPr="00414E07" w:rsidRDefault="00A53B9E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857B37" w:rsidRPr="00414E07" w:rsidRDefault="00A53B9E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іркова Н.П. </w:t>
            </w:r>
            <w:r w:rsidRPr="00414E07">
              <w:rPr>
                <w:b/>
                <w:sz w:val="16"/>
                <w:lang w:val="uk-UA"/>
              </w:rPr>
              <w:t>ауд. 151</w:t>
            </w:r>
          </w:p>
        </w:tc>
      </w:tr>
      <w:tr w:rsidR="00857B37" w:rsidRPr="00414E07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D" w:rsidRPr="00414E07" w:rsidRDefault="005426C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857B37" w:rsidRPr="00414E07" w:rsidRDefault="005426C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Сидорченко Т.Ф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ауд. </w:t>
            </w:r>
            <w:r w:rsidR="00C93028" w:rsidRPr="00414E07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54A4B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чна кібернетика (</w:t>
            </w:r>
            <w:r w:rsidR="00EF581F" w:rsidRPr="00414E07">
              <w:rPr>
                <w:b/>
                <w:sz w:val="16"/>
                <w:lang w:val="uk-UA"/>
              </w:rPr>
              <w:t>п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іркова Н.П. </w:t>
            </w:r>
            <w:r w:rsidRPr="00414E07">
              <w:rPr>
                <w:b/>
                <w:sz w:val="16"/>
                <w:lang w:val="uk-UA"/>
              </w:rPr>
              <w:t xml:space="preserve">ауд.   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>15</w:t>
            </w:r>
            <w:r w:rsidR="00054A4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857B37" w:rsidRPr="00414E07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414E07" w:rsidTr="00587EA6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7EA6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5CD" w:rsidRPr="00414E07" w:rsidTr="00587EA6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5CD" w:rsidRPr="00414E07" w:rsidRDefault="003575C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6A7D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3575CD" w:rsidRPr="00414E07" w:rsidRDefault="00414229" w:rsidP="00414E07">
            <w:pPr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>Доц. Старокожко О.М.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ауд. 12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414E07" w:rsidTr="00587EA6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Бабіна Н.І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AB374E" w:rsidRPr="00414E0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у фінансах (</w:t>
            </w:r>
            <w:r w:rsidR="00414229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Глазова Я.В..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 xml:space="preserve"> ауд. А</w:t>
            </w:r>
            <w:r w:rsidR="00054A4B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623" w:rsidRPr="00414E07" w:rsidRDefault="00297623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587EA6" w:rsidRPr="00414E07" w:rsidRDefault="00297623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 xml:space="preserve">Доц. Сидорченко Т.Ф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ауд. </w:t>
            </w:r>
            <w:r w:rsidR="00C93028" w:rsidRPr="00414E07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054A4B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7EA6" w:rsidRPr="00414E07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587EA6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>Доц. Глазова Я.В.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ауд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ауд. </w:t>
            </w:r>
            <w:r w:rsidR="00C93028" w:rsidRPr="00414E0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414E07" w:rsidRDefault="00A53B9E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чна кібернетика (п</w:t>
            </w:r>
            <w:r w:rsidR="00587EA6" w:rsidRPr="00414E07">
              <w:rPr>
                <w:b/>
                <w:sz w:val="16"/>
                <w:lang w:val="uk-UA"/>
              </w:rPr>
              <w:t>)</w:t>
            </w:r>
          </w:p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іркова Н.П. </w:t>
            </w:r>
            <w:r w:rsidRPr="00414E07">
              <w:rPr>
                <w:b/>
                <w:sz w:val="16"/>
                <w:lang w:val="uk-UA"/>
              </w:rPr>
              <w:t>ауд. 1</w:t>
            </w:r>
            <w:r w:rsidR="00054A4B">
              <w:rPr>
                <w:b/>
                <w:sz w:val="16"/>
                <w:lang w:val="uk-UA"/>
              </w:rPr>
              <w:t>38</w:t>
            </w:r>
          </w:p>
        </w:tc>
      </w:tr>
      <w:tr w:rsidR="00587EA6" w:rsidRPr="00414E07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13E7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414E07">
              <w:rPr>
                <w:b/>
                <w:bCs/>
                <w:sz w:val="16"/>
                <w:szCs w:val="20"/>
              </w:rPr>
              <w:t>-технології у підприємництві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587EA6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="00C93028" w:rsidRPr="00414E07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587EA6" w:rsidRPr="00414E07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>ауд. 1</w:t>
            </w:r>
            <w:r w:rsidR="00054A4B">
              <w:rPr>
                <w:b/>
                <w:sz w:val="16"/>
                <w:szCs w:val="20"/>
                <w:lang w:val="uk-UA"/>
              </w:rPr>
              <w:t>38</w:t>
            </w:r>
          </w:p>
        </w:tc>
      </w:tr>
      <w:tr w:rsidR="00857B37" w:rsidRPr="00414E07" w:rsidTr="00312738">
        <w:trPr>
          <w:cantSplit/>
          <w:trHeight w:val="416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57B37" w:rsidRPr="00414E07" w:rsidRDefault="007F35B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414E07">
              <w:rPr>
                <w:b/>
                <w:bCs/>
                <w:sz w:val="16"/>
                <w:szCs w:val="20"/>
              </w:rPr>
              <w:t>-технології у підприємництві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57B37" w:rsidRPr="00414E07" w:rsidRDefault="000B0892" w:rsidP="00414E07">
            <w:pPr>
              <w:jc w:val="center"/>
              <w:rPr>
                <w:b/>
                <w:bCs/>
                <w:sz w:val="16"/>
                <w:szCs w:val="20"/>
              </w:rPr>
            </w:pPr>
            <w:r w:rsidRPr="00414E07">
              <w:rPr>
                <w:sz w:val="16"/>
                <w:lang w:val="uk-UA"/>
              </w:rPr>
              <w:t xml:space="preserve">Ст. викл. Задворна О.В. </w:t>
            </w:r>
            <w:r w:rsidRPr="00414E07">
              <w:rPr>
                <w:b/>
                <w:sz w:val="16"/>
                <w:lang w:val="uk-UA"/>
              </w:rPr>
              <w:t>ауд. 1</w:t>
            </w:r>
            <w:r w:rsidR="00054A4B">
              <w:rPr>
                <w:b/>
                <w:sz w:val="16"/>
                <w:lang w:val="uk-UA"/>
              </w:rPr>
              <w:t>5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57B37" w:rsidRPr="00414E07" w:rsidTr="0031273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>Доц. Старокожко О.М.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ауд. </w:t>
            </w:r>
            <w:r w:rsidR="00AB374E" w:rsidRPr="00414E0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414E07">
              <w:rPr>
                <w:b/>
                <w:sz w:val="16"/>
                <w:szCs w:val="20"/>
                <w:lang w:val="uk-UA"/>
              </w:rPr>
              <w:t>ауд. А20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E7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857B37" w:rsidRPr="00414E07" w:rsidRDefault="007513E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ауд. А20</w:t>
            </w:r>
            <w:r w:rsidR="00C93028" w:rsidRPr="00414E07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Інформаційні системи і технології в управлінні(</w:t>
            </w:r>
            <w:r w:rsidR="00B72BFD" w:rsidRPr="00414E07">
              <w:rPr>
                <w:b/>
                <w:sz w:val="16"/>
                <w:lang w:val="uk-UA"/>
              </w:rPr>
              <w:t>л</w:t>
            </w:r>
            <w:r w:rsidRPr="00414E07">
              <w:rPr>
                <w:b/>
                <w:sz w:val="16"/>
                <w:lang w:val="uk-UA"/>
              </w:rPr>
              <w:t>)</w:t>
            </w:r>
          </w:p>
          <w:p w:rsidR="00857B37" w:rsidRPr="00414E07" w:rsidRDefault="00857B37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>А</w:t>
            </w:r>
            <w:r w:rsidR="00054A4B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857B37" w:rsidRPr="00414E07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Реклама в туризмі (л)</w:t>
            </w:r>
          </w:p>
          <w:p w:rsidR="00857B37" w:rsidRPr="00414E07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Доц. Казачковська Г.В. </w:t>
            </w:r>
            <w:r w:rsidRPr="00414E07">
              <w:rPr>
                <w:b/>
                <w:sz w:val="16"/>
                <w:lang w:val="uk-UA"/>
              </w:rPr>
              <w:t>ауд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Жваненко С.А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Pr="00414E07">
              <w:rPr>
                <w:b/>
                <w:sz w:val="16"/>
                <w:szCs w:val="20"/>
                <w:lang w:val="uk-UA"/>
              </w:rPr>
              <w:t>А20</w:t>
            </w:r>
            <w:r w:rsidR="00AB374E" w:rsidRPr="00414E0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4E07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sz w:val="16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6"/>
                <w:lang w:val="uk-UA"/>
              </w:rPr>
              <w:t xml:space="preserve">ауд. </w:t>
            </w:r>
            <w:r w:rsidRPr="00414E0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C93028" w:rsidRPr="00414E07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Автоматизовані системи обліку(</w:t>
            </w:r>
            <w:r w:rsidR="00A53B9E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>ауд. А</w:t>
            </w:r>
            <w:r w:rsidR="00054A4B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857B37" w:rsidRPr="00414E07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29" w:rsidRPr="00414E07" w:rsidRDefault="00414229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857B37" w:rsidRPr="00414E07" w:rsidRDefault="0041422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Ст. викл. Горпинич О.В. </w:t>
            </w:r>
            <w:r w:rsidRPr="00414E07">
              <w:rPr>
                <w:b/>
                <w:sz w:val="16"/>
                <w:szCs w:val="20"/>
                <w:lang w:val="uk-UA"/>
              </w:rPr>
              <w:t>ауд.</w:t>
            </w:r>
            <w:r w:rsidR="00054A4B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</w:t>
            </w:r>
            <w:r w:rsidR="00B72BFD" w:rsidRPr="00414E07">
              <w:rPr>
                <w:b/>
                <w:sz w:val="16"/>
                <w:szCs w:val="20"/>
                <w:lang w:val="uk-UA"/>
              </w:rPr>
              <w:t>п</w:t>
            </w:r>
            <w:r w:rsidRPr="00414E07">
              <w:rPr>
                <w:b/>
                <w:sz w:val="16"/>
                <w:szCs w:val="20"/>
                <w:lang w:val="uk-UA"/>
              </w:rPr>
              <w:t>)</w:t>
            </w:r>
          </w:p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sz w:val="16"/>
                <w:szCs w:val="20"/>
                <w:lang w:val="uk-UA"/>
              </w:rPr>
              <w:t xml:space="preserve">Доц. Глазова Я.В. 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054A4B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857B37" w:rsidRPr="00414E07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414E07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414E07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414E07" w:rsidRDefault="009F3B9E" w:rsidP="00414E07">
      <w:pPr>
        <w:rPr>
          <w:b/>
          <w:sz w:val="20"/>
          <w:szCs w:val="20"/>
          <w:lang w:val="uk-UA"/>
        </w:rPr>
      </w:pPr>
    </w:p>
    <w:p w:rsidR="00C60D7F" w:rsidRPr="00414E07" w:rsidRDefault="00C60D7F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82988" w:rsidRPr="00414E07" w:rsidRDefault="00B757E0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МАГІСТР</w:t>
      </w:r>
      <w:r w:rsidR="00183DC3" w:rsidRPr="00414E07">
        <w:rPr>
          <w:b/>
          <w:sz w:val="20"/>
          <w:szCs w:val="20"/>
          <w:lang w:val="uk-UA"/>
        </w:rPr>
        <w:t>АТУРА</w:t>
      </w:r>
      <w:r w:rsidRPr="00414E07">
        <w:rPr>
          <w:b/>
          <w:sz w:val="20"/>
          <w:szCs w:val="20"/>
          <w:lang w:val="uk-UA"/>
        </w:rPr>
        <w:t xml:space="preserve"> 1 КУРС</w:t>
      </w:r>
    </w:p>
    <w:tbl>
      <w:tblPr>
        <w:tblW w:w="113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19"/>
        <w:gridCol w:w="1988"/>
        <w:gridCol w:w="10"/>
        <w:gridCol w:w="1902"/>
        <w:gridCol w:w="8"/>
        <w:gridCol w:w="1981"/>
        <w:gridCol w:w="1988"/>
        <w:gridCol w:w="2059"/>
      </w:tblGrid>
      <w:tr w:rsidR="006444C3" w:rsidRPr="00414E07" w:rsidTr="000B0892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414E07" w:rsidRDefault="003930AB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414E07" w:rsidRDefault="003930AB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2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B28E8" w:rsidRPr="00414E07" w:rsidTr="000B0892">
        <w:trPr>
          <w:cantSplit/>
          <w:trHeight w:val="27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414E07" w:rsidRDefault="00BB28E8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28E8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2.11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414E07" w:rsidRDefault="00BB28E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8E8" w:rsidRPr="00414E07" w:rsidRDefault="00BB28E8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BB28E8" w:rsidRPr="00414E07" w:rsidTr="000B0892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414E07" w:rsidRDefault="00BB28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414E07" w:rsidRDefault="00BB28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9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8E8" w:rsidRPr="00414E07" w:rsidTr="000B0892">
        <w:trPr>
          <w:cantSplit/>
          <w:trHeight w:val="58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8E8" w:rsidRPr="00414E07" w:rsidRDefault="00BB28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936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7833" w:rsidRPr="00414E07" w:rsidTr="000B0892">
        <w:trPr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833" w:rsidRPr="00414E07" w:rsidRDefault="00C87833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87833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33" w:rsidRPr="00414E07" w:rsidRDefault="00C8783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414E07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414E07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414E07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414E07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414E07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414E07" w:rsidTr="000B0892">
        <w:trPr>
          <w:cantSplit/>
          <w:trHeight w:val="4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79FB" w:rsidRPr="00414E07" w:rsidRDefault="00EB79FB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79FB" w:rsidRPr="00414E07" w:rsidRDefault="00EB79FB" w:rsidP="00054A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4"/>
                <w:szCs w:val="16"/>
                <w:lang w:val="uk-UA"/>
              </w:rPr>
              <w:t xml:space="preserve">Доц. Старокожко О.М. </w:t>
            </w:r>
            <w:r w:rsidR="00054A4B">
              <w:rPr>
                <w:b/>
                <w:sz w:val="14"/>
                <w:szCs w:val="16"/>
                <w:lang w:val="uk-UA"/>
              </w:rPr>
              <w:t>ауд. 153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EB79FB" w:rsidRPr="00414E07" w:rsidRDefault="00EB79FB" w:rsidP="00054A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Pr="00414E07">
              <w:rPr>
                <w:b/>
                <w:sz w:val="14"/>
                <w:szCs w:val="16"/>
                <w:lang w:val="uk-UA"/>
              </w:rPr>
              <w:t xml:space="preserve">ауд. </w:t>
            </w:r>
            <w:r w:rsidR="00054A4B">
              <w:rPr>
                <w:b/>
                <w:sz w:val="14"/>
                <w:szCs w:val="16"/>
                <w:lang w:val="uk-UA"/>
              </w:rPr>
              <w:t>А2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1E" w:rsidRPr="00414E07" w:rsidRDefault="0064791E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атметоди і моделі в ринковій економіці(п)</w:t>
            </w:r>
          </w:p>
          <w:p w:rsidR="00EB79FB" w:rsidRPr="00414E07" w:rsidRDefault="0064791E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</w:t>
            </w:r>
            <w:r w:rsidRPr="00414E07">
              <w:rPr>
                <w:b/>
                <w:sz w:val="14"/>
                <w:szCs w:val="16"/>
                <w:lang w:val="uk-UA"/>
              </w:rPr>
              <w:t>ауд. 147</w:t>
            </w:r>
          </w:p>
        </w:tc>
      </w:tr>
      <w:tr w:rsidR="00EB79FB" w:rsidRPr="00414E07" w:rsidTr="000B0892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b/>
                <w:sz w:val="14"/>
                <w:szCs w:val="16"/>
                <w:lang w:val="uk-UA"/>
              </w:rPr>
              <w:t>Управління навчальним закладом(п)</w:t>
            </w:r>
          </w:p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Немченко С.Г. </w:t>
            </w:r>
            <w:r w:rsidRPr="00414E07">
              <w:rPr>
                <w:b/>
                <w:sz w:val="14"/>
                <w:szCs w:val="16"/>
                <w:lang w:val="uk-UA"/>
              </w:rPr>
              <w:t>ауд.1</w:t>
            </w:r>
            <w:r w:rsidR="00054A4B">
              <w:rPr>
                <w:b/>
                <w:sz w:val="14"/>
                <w:szCs w:val="16"/>
                <w:lang w:val="uk-UA"/>
              </w:rPr>
              <w:t>53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EB79FB" w:rsidRPr="00414E07" w:rsidRDefault="000B0892" w:rsidP="00054A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Pr="00414E07">
              <w:rPr>
                <w:b/>
                <w:sz w:val="14"/>
                <w:szCs w:val="16"/>
                <w:lang w:val="uk-UA"/>
              </w:rPr>
              <w:t>ауд. А20</w:t>
            </w:r>
            <w:r w:rsidR="00054A4B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EB79FB" w:rsidRPr="00414E07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E6" w:rsidRPr="00414E07" w:rsidRDefault="00B144E6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атметоди і моделі в ринковій економіці(п)</w:t>
            </w:r>
          </w:p>
          <w:p w:rsidR="00EB79FB" w:rsidRPr="00414E07" w:rsidRDefault="00B144E6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</w:t>
            </w:r>
            <w:r w:rsidRPr="00414E07">
              <w:rPr>
                <w:b/>
                <w:sz w:val="14"/>
                <w:szCs w:val="16"/>
                <w:lang w:val="uk-UA"/>
              </w:rPr>
              <w:t>ауд. 147</w:t>
            </w:r>
          </w:p>
        </w:tc>
      </w:tr>
      <w:tr w:rsidR="000B0892" w:rsidRPr="00414E07" w:rsidTr="000B0892">
        <w:trPr>
          <w:cantSplit/>
          <w:trHeight w:val="5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892" w:rsidRPr="00414E07" w:rsidRDefault="000B089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92" w:rsidRPr="00414E07" w:rsidRDefault="000B0892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Антикризова політика (п)</w:t>
            </w:r>
          </w:p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ауд. </w:t>
            </w:r>
            <w:r w:rsidR="00F32C6C" w:rsidRPr="00414E07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>Проф. Захарченко П.В.</w:t>
            </w:r>
            <w:r w:rsidRPr="00414E07">
              <w:rPr>
                <w:b/>
                <w:sz w:val="14"/>
                <w:szCs w:val="16"/>
                <w:lang w:val="uk-UA"/>
              </w:rPr>
              <w:t xml:space="preserve"> ауд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414E07" w:rsidTr="000B0892">
        <w:trPr>
          <w:cantSplit/>
          <w:trHeight w:val="2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Страховий менеджмент(п)</w:t>
            </w:r>
          </w:p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 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ауд. 138 </w:t>
            </w:r>
          </w:p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5F09FA" w:rsidTr="000B0892">
        <w:trPr>
          <w:cantSplit/>
          <w:trHeight w:val="26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>Проф. Жигірь А.А.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 xml:space="preserve"> ауд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17A3" w:rsidRPr="00414E07" w:rsidTr="000B0892">
        <w:trPr>
          <w:cantSplit/>
          <w:trHeight w:val="523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17A3" w:rsidRPr="00414E07" w:rsidRDefault="00EB17A3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17A3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A3" w:rsidRPr="00414E07" w:rsidRDefault="00EB17A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="00054A4B">
              <w:rPr>
                <w:b/>
                <w:sz w:val="14"/>
                <w:szCs w:val="16"/>
                <w:lang w:val="uk-UA"/>
              </w:rPr>
              <w:t>ауд.14</w:t>
            </w:r>
            <w:r w:rsidRPr="00414E07">
              <w:rPr>
                <w:b/>
                <w:sz w:val="14"/>
                <w:szCs w:val="16"/>
                <w:lang w:val="uk-UA"/>
              </w:rPr>
              <w:t>0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Доц. Кучер С.Ф. </w:t>
            </w:r>
            <w:r w:rsidRPr="00414E07">
              <w:rPr>
                <w:b/>
                <w:sz w:val="16"/>
                <w:szCs w:val="16"/>
                <w:lang w:val="uk-UA"/>
              </w:rPr>
              <w:t>ауд. 1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F2283" w:rsidRPr="00414E07" w:rsidTr="000B0892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35DD" w:rsidRPr="00414E07" w:rsidRDefault="000635DD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9F2283" w:rsidRPr="00414E07" w:rsidRDefault="000635D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ц. Шумілова І.Ф.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 ауд.  </w:t>
            </w:r>
            <w:r w:rsidR="00054A4B">
              <w:rPr>
                <w:b/>
                <w:bCs/>
                <w:sz w:val="16"/>
                <w:szCs w:val="16"/>
                <w:lang w:val="uk-UA"/>
              </w:rPr>
              <w:t>14</w:t>
            </w:r>
            <w:r w:rsidR="00F06693" w:rsidRPr="00414E07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0B0892" w:rsidRPr="00414E07">
              <w:rPr>
                <w:b/>
                <w:sz w:val="16"/>
                <w:szCs w:val="16"/>
                <w:lang w:val="uk-UA"/>
              </w:rPr>
              <w:t>л</w:t>
            </w:r>
            <w:r w:rsidRPr="00414E07">
              <w:rPr>
                <w:b/>
                <w:sz w:val="16"/>
                <w:szCs w:val="16"/>
                <w:lang w:val="uk-UA"/>
              </w:rPr>
              <w:t>)</w:t>
            </w:r>
          </w:p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Доц. Кучер С.Ф. </w:t>
            </w:r>
            <w:r w:rsidRPr="00414E07">
              <w:rPr>
                <w:b/>
                <w:sz w:val="16"/>
                <w:szCs w:val="16"/>
                <w:lang w:val="uk-UA"/>
              </w:rPr>
              <w:t>ауд. 13</w:t>
            </w:r>
            <w:r w:rsidR="00F06693" w:rsidRPr="00414E07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 </w:t>
            </w:r>
            <w:r w:rsidRPr="00414E07">
              <w:rPr>
                <w:b/>
                <w:sz w:val="16"/>
                <w:szCs w:val="16"/>
                <w:lang w:val="uk-UA"/>
              </w:rPr>
              <w:t>ауд.</w:t>
            </w:r>
            <w:r w:rsidR="00F06693" w:rsidRPr="00414E0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414E07" w:rsidTr="000B0892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F2283" w:rsidRPr="00414E07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Cs/>
                <w:sz w:val="14"/>
                <w:szCs w:val="16"/>
                <w:lang w:val="uk-UA"/>
              </w:rPr>
              <w:t xml:space="preserve">Доц. Старокожко О.М. </w:t>
            </w:r>
            <w:r w:rsidRPr="00414E07">
              <w:rPr>
                <w:b/>
                <w:sz w:val="14"/>
                <w:szCs w:val="16"/>
                <w:lang w:val="uk-UA"/>
              </w:rPr>
              <w:t>ауд.</w:t>
            </w:r>
            <w:r w:rsidR="00054A4B">
              <w:rPr>
                <w:b/>
                <w:sz w:val="14"/>
                <w:szCs w:val="16"/>
                <w:lang w:val="uk-UA"/>
              </w:rPr>
              <w:t xml:space="preserve"> 140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Страховий менеджмент(л)</w:t>
            </w:r>
          </w:p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 </w:t>
            </w:r>
            <w:r w:rsidRPr="00414E07">
              <w:rPr>
                <w:b/>
                <w:sz w:val="16"/>
                <w:szCs w:val="16"/>
                <w:lang w:val="uk-UA"/>
              </w:rPr>
              <w:t>ауд.</w:t>
            </w:r>
            <w:r w:rsidR="00F06693" w:rsidRPr="00414E0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5F09FA" w:rsidTr="000B0892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Місцеві фінанси(</w:t>
            </w:r>
            <w:r w:rsidR="000B0892" w:rsidRPr="00414E07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EB79FB" w:rsidRPr="00414E07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>Проф. Жигірь А.А.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 xml:space="preserve"> ауд.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5F09FA" w:rsidTr="000B0892">
        <w:trPr>
          <w:cantSplit/>
          <w:trHeight w:val="19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414E07" w:rsidRDefault="00A17CA4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6788" w:rsidRPr="00414E07" w:rsidRDefault="008B6788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л)</w:t>
            </w:r>
          </w:p>
          <w:p w:rsidR="00A17CA4" w:rsidRPr="00414E07" w:rsidRDefault="008B6788" w:rsidP="00054A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>ауд. 1</w:t>
            </w:r>
            <w:r w:rsidR="00054A4B">
              <w:rPr>
                <w:b/>
                <w:bCs/>
                <w:sz w:val="16"/>
                <w:szCs w:val="16"/>
                <w:lang w:val="uk-UA"/>
              </w:rPr>
              <w:t>53</w:t>
            </w:r>
          </w:p>
        </w:tc>
      </w:tr>
      <w:tr w:rsidR="009F2283" w:rsidRPr="005F09FA" w:rsidTr="000B0892">
        <w:trPr>
          <w:cantSplit/>
          <w:trHeight w:val="39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414E07" w:rsidRDefault="009F228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414E07" w:rsidRDefault="009F2283" w:rsidP="00414E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9F2283" w:rsidRPr="00414E07" w:rsidRDefault="009F228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>Доц. Старокожко О.М.</w:t>
            </w:r>
            <w:r w:rsidR="00F06693" w:rsidRPr="00414E0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06693" w:rsidRPr="00414E07">
              <w:rPr>
                <w:b/>
                <w:bCs/>
                <w:sz w:val="16"/>
                <w:szCs w:val="16"/>
                <w:lang w:val="uk-UA"/>
              </w:rPr>
              <w:t>ауд. 1</w:t>
            </w:r>
            <w:r w:rsidR="00C93028" w:rsidRPr="00414E07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55" w:rsidRPr="00414E07" w:rsidRDefault="001905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9F2283" w:rsidRPr="00414E07" w:rsidRDefault="001905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>До</w:t>
            </w:r>
            <w:r w:rsidRPr="00414E07">
              <w:rPr>
                <w:sz w:val="14"/>
                <w:szCs w:val="16"/>
                <w:lang w:val="uk-UA"/>
              </w:rPr>
              <w:t xml:space="preserve">ц. Кіркова Н.П.  </w:t>
            </w:r>
            <w:r w:rsidRPr="00414E07">
              <w:rPr>
                <w:b/>
                <w:sz w:val="16"/>
                <w:szCs w:val="16"/>
                <w:lang w:val="uk-UA"/>
              </w:rPr>
              <w:t>ауд. 13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88" w:rsidRPr="00414E07" w:rsidRDefault="008B6788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п)</w:t>
            </w:r>
          </w:p>
          <w:p w:rsidR="009F2283" w:rsidRPr="00414E07" w:rsidRDefault="008B678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>ауд. 1</w:t>
            </w:r>
            <w:r w:rsidR="00054A4B">
              <w:rPr>
                <w:b/>
                <w:bCs/>
                <w:sz w:val="16"/>
                <w:szCs w:val="16"/>
                <w:lang w:val="uk-UA"/>
              </w:rPr>
              <w:t>53</w:t>
            </w:r>
          </w:p>
        </w:tc>
      </w:tr>
      <w:tr w:rsidR="00A17CA4" w:rsidRPr="005F09FA" w:rsidTr="000B0892">
        <w:trPr>
          <w:cantSplit/>
          <w:trHeight w:val="58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414E07" w:rsidRDefault="00A17C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414E07" w:rsidRDefault="00A17C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Немченко С.Г. </w:t>
            </w:r>
            <w:r w:rsidRPr="00414E07">
              <w:rPr>
                <w:b/>
                <w:sz w:val="14"/>
                <w:szCs w:val="16"/>
                <w:lang w:val="uk-UA"/>
              </w:rPr>
              <w:t>ауд</w:t>
            </w:r>
            <w:r w:rsidR="0000270A" w:rsidRPr="00414E07">
              <w:rPr>
                <w:b/>
                <w:sz w:val="14"/>
                <w:szCs w:val="16"/>
                <w:lang w:val="uk-UA"/>
              </w:rPr>
              <w:t xml:space="preserve">. </w:t>
            </w:r>
            <w:r w:rsidR="00F06693" w:rsidRPr="00414E07">
              <w:rPr>
                <w:b/>
                <w:sz w:val="14"/>
                <w:szCs w:val="16"/>
                <w:lang w:val="uk-UA"/>
              </w:rPr>
              <w:t>13</w:t>
            </w:r>
            <w:r w:rsidR="00C93028" w:rsidRPr="00414E07">
              <w:rPr>
                <w:b/>
                <w:sz w:val="14"/>
                <w:szCs w:val="16"/>
                <w:lang w:val="uk-UA"/>
              </w:rPr>
              <w:t>0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A17CA4" w:rsidRPr="00414E07" w:rsidRDefault="000B089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4"/>
                <w:szCs w:val="16"/>
                <w:lang w:val="uk-UA"/>
              </w:rPr>
              <w:t xml:space="preserve">Доц. Старокожко О.М. </w:t>
            </w:r>
            <w:r w:rsidRPr="00414E07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Pr="00414E07">
              <w:rPr>
                <w:b/>
                <w:sz w:val="14"/>
                <w:szCs w:val="16"/>
                <w:lang w:val="uk-UA"/>
              </w:rPr>
              <w:t xml:space="preserve"> 14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0B0892" w:rsidRPr="00414E07" w:rsidRDefault="000B089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Ст. викл. Швачко В.А. </w:t>
            </w:r>
            <w:r w:rsidRPr="00414E07">
              <w:rPr>
                <w:b/>
                <w:sz w:val="14"/>
                <w:szCs w:val="16"/>
                <w:lang w:val="uk-UA"/>
              </w:rPr>
              <w:t>ауд. 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17CA4" w:rsidRPr="00414E07" w:rsidRDefault="000B089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Cs/>
                <w:sz w:val="16"/>
                <w:szCs w:val="16"/>
                <w:lang w:val="uk-UA"/>
              </w:rPr>
              <w:t>Проф. Жигірь А.А.</w:t>
            </w:r>
            <w:r w:rsidRPr="00414E07">
              <w:rPr>
                <w:b/>
                <w:bCs/>
                <w:sz w:val="16"/>
                <w:szCs w:val="16"/>
                <w:lang w:val="uk-UA"/>
              </w:rPr>
              <w:t xml:space="preserve"> ауд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414E07" w:rsidTr="000B0892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414E07" w:rsidRDefault="00A17C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414E07" w:rsidRDefault="00A17CA4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F8427A" w:rsidRPr="00414E07" w:rsidRDefault="00F8427A" w:rsidP="00414E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A17CA4" w:rsidRPr="00414E07" w:rsidRDefault="00F8427A" w:rsidP="00054A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Cs/>
                <w:sz w:val="14"/>
                <w:szCs w:val="16"/>
                <w:lang w:val="uk-UA"/>
              </w:rPr>
              <w:t xml:space="preserve">Доц. Старокожко О.М. </w:t>
            </w:r>
            <w:r w:rsidRPr="00414E07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93028" w:rsidRPr="00414E0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="00054A4B">
              <w:rPr>
                <w:b/>
                <w:bCs/>
                <w:sz w:val="14"/>
                <w:szCs w:val="16"/>
                <w:lang w:val="uk-UA"/>
              </w:rPr>
              <w:t>153</w:t>
            </w:r>
            <w:r w:rsidRPr="00414E0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14E07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14E0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414E07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Pr="00414E07">
              <w:rPr>
                <w:b/>
                <w:sz w:val="14"/>
                <w:szCs w:val="16"/>
                <w:lang w:val="uk-UA"/>
              </w:rPr>
              <w:t>ауд</w:t>
            </w:r>
            <w:r w:rsidR="00054A4B">
              <w:rPr>
                <w:b/>
                <w:sz w:val="14"/>
                <w:szCs w:val="16"/>
                <w:lang w:val="uk-UA"/>
              </w:rPr>
              <w:t xml:space="preserve"> А31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0B0892" w:rsidRPr="00414E07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Антикризова політика (п)</w:t>
            </w:r>
          </w:p>
          <w:p w:rsidR="00A17CA4" w:rsidRPr="00414E07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414E07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17CA4" w:rsidRPr="00414E07" w:rsidTr="000B0892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414E07" w:rsidRDefault="00A17C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414E07" w:rsidTr="000B0892">
        <w:trPr>
          <w:cantSplit/>
          <w:trHeight w:val="44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414E07" w:rsidRDefault="00A17CA4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414E07" w:rsidRDefault="007F35B9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36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414E07" w:rsidRDefault="00A17CA4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414E07" w:rsidTr="000B0892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414E07" w:rsidRDefault="00A17C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587EA6" w:rsidTr="000B0892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414E07" w:rsidRDefault="00A17C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6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587EA6" w:rsidRDefault="004D1253" w:rsidP="00414E07">
      <w:pPr>
        <w:rPr>
          <w:b/>
          <w:sz w:val="20"/>
          <w:szCs w:val="20"/>
          <w:lang w:val="uk-UA"/>
        </w:rPr>
      </w:pPr>
    </w:p>
    <w:sectPr w:rsidR="004D1253" w:rsidRPr="00587EA6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17" w:rsidRDefault="008B0017">
      <w:r>
        <w:separator/>
      </w:r>
    </w:p>
  </w:endnote>
  <w:endnote w:type="continuationSeparator" w:id="0">
    <w:p w:rsidR="008B0017" w:rsidRDefault="008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DC" w:rsidRPr="00B01F27" w:rsidRDefault="004346D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346DC" w:rsidRPr="00B01F27" w:rsidRDefault="004346D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17" w:rsidRDefault="008B0017">
      <w:r>
        <w:separator/>
      </w:r>
    </w:p>
  </w:footnote>
  <w:footnote w:type="continuationSeparator" w:id="0">
    <w:p w:rsidR="008B0017" w:rsidRDefault="008B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DC" w:rsidRPr="00E72B16" w:rsidRDefault="008B001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2.05pt;margin-top:1pt;width:105.95pt;height:5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<v:textbox>
            <w:txbxContent>
              <w:p w:rsidR="004346DC" w:rsidRPr="002A0662" w:rsidRDefault="004346DC" w:rsidP="00B5049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«Затверджую»</w:t>
                </w:r>
              </w:p>
              <w:p w:rsidR="004346DC" w:rsidRPr="002A0662" w:rsidRDefault="004346DC" w:rsidP="00B5049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_________________</w:t>
                </w:r>
              </w:p>
              <w:p w:rsidR="004346DC" w:rsidRDefault="004346DC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4346DC" w:rsidRPr="00430815" w:rsidRDefault="004346DC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роф. Гуренко О.І.</w:t>
                </w:r>
              </w:p>
              <w:p w:rsidR="004346DC" w:rsidRPr="00B50495" w:rsidRDefault="004346DC" w:rsidP="00B1258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«</w:t>
                </w:r>
                <w:r>
                  <w:rPr>
                    <w:sz w:val="16"/>
                    <w:szCs w:val="16"/>
                    <w:lang w:val="uk-UA"/>
                  </w:rPr>
                  <w:t>06</w:t>
                </w:r>
                <w:r w:rsidRPr="002A0662">
                  <w:rPr>
                    <w:sz w:val="16"/>
                    <w:szCs w:val="16"/>
                    <w:lang w:val="uk-UA"/>
                  </w:rPr>
                  <w:t>»</w:t>
                </w:r>
                <w:r>
                  <w:rPr>
                    <w:sz w:val="16"/>
                    <w:szCs w:val="16"/>
                    <w:lang w:val="uk-UA"/>
                  </w:rPr>
                  <w:t xml:space="preserve">  листопада </w:t>
                </w:r>
                <w:r w:rsidRPr="002A0662">
                  <w:rPr>
                    <w:sz w:val="16"/>
                    <w:szCs w:val="16"/>
                    <w:lang w:val="uk-UA"/>
                  </w:rPr>
                  <w:t>201</w:t>
                </w:r>
                <w:r>
                  <w:rPr>
                    <w:sz w:val="16"/>
                    <w:szCs w:val="16"/>
                    <w:lang w:val="uk-UA"/>
                  </w:rPr>
                  <w:t>8р.</w:t>
                </w:r>
              </w:p>
            </w:txbxContent>
          </v:textbox>
        </v:shape>
      </w:pict>
    </w:r>
    <w:r>
      <w:rPr>
        <w:b/>
        <w:noProof/>
        <w:sz w:val="22"/>
        <w:lang w:val="uk-UA" w:eastAsia="uk-UA"/>
      </w:rPr>
      <w:pict>
        <v:shape id="Text Box 3" o:spid="_x0000_s2049" type="#_x0000_t202" style="position:absolute;left:0;text-align:left;margin-left:416.2pt;margin-top:.3pt;width:135.3pt;height:4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<v:textbox>
            <w:txbxContent>
              <w:p w:rsidR="004346DC" w:rsidRPr="00D06D99" w:rsidRDefault="004346DC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8</w:t>
                </w:r>
                <w:r w:rsidRPr="00D06D99">
                  <w:rPr>
                    <w:sz w:val="20"/>
                    <w:szCs w:val="20"/>
                    <w:lang w:val="uk-UA"/>
                  </w:rPr>
                  <w:t>-201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  <w:r w:rsidRPr="00D06D99">
                  <w:rPr>
                    <w:sz w:val="20"/>
                    <w:szCs w:val="20"/>
                    <w:lang w:val="uk-UA"/>
                  </w:rPr>
                  <w:t>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4346DC" w:rsidRPr="002E5746" w:rsidRDefault="004346DC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>
                  <w:rPr>
                    <w:sz w:val="20"/>
                    <w:szCs w:val="20"/>
                    <w:lang w:val="uk-UA"/>
                  </w:rPr>
                  <w:t>11</w:t>
                </w:r>
              </w:p>
            </w:txbxContent>
          </v:textbox>
        </v:shape>
      </w:pict>
    </w:r>
    <w:r w:rsidR="004346DC" w:rsidRPr="00E72B16">
      <w:rPr>
        <w:b/>
        <w:sz w:val="22"/>
        <w:lang w:val="uk-UA"/>
      </w:rPr>
      <w:t>РОЗКЛАД ЗАНЯТЬ</w:t>
    </w:r>
  </w:p>
  <w:p w:rsidR="004346DC" w:rsidRPr="00E72B16" w:rsidRDefault="004346D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346DC" w:rsidRDefault="004346D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3547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0639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1498"/>
    <w:rsid w:val="00044824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4A4B"/>
    <w:rsid w:val="00055EDE"/>
    <w:rsid w:val="000564F9"/>
    <w:rsid w:val="00056F92"/>
    <w:rsid w:val="00056FA0"/>
    <w:rsid w:val="00057857"/>
    <w:rsid w:val="00057B32"/>
    <w:rsid w:val="00061351"/>
    <w:rsid w:val="000624CE"/>
    <w:rsid w:val="000635DD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F6B"/>
    <w:rsid w:val="000A682C"/>
    <w:rsid w:val="000B07DD"/>
    <w:rsid w:val="000B0892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95B"/>
    <w:rsid w:val="000C5EC5"/>
    <w:rsid w:val="000C72BF"/>
    <w:rsid w:val="000C758C"/>
    <w:rsid w:val="000D22A8"/>
    <w:rsid w:val="000D2F63"/>
    <w:rsid w:val="000D54E3"/>
    <w:rsid w:val="000D60AC"/>
    <w:rsid w:val="000D62C9"/>
    <w:rsid w:val="000D63AA"/>
    <w:rsid w:val="000D6670"/>
    <w:rsid w:val="000D68EC"/>
    <w:rsid w:val="000D6F79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0F6C7D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464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2B3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555"/>
    <w:rsid w:val="00190A62"/>
    <w:rsid w:val="00191627"/>
    <w:rsid w:val="00193BD4"/>
    <w:rsid w:val="00194F58"/>
    <w:rsid w:val="00195C67"/>
    <w:rsid w:val="00195EBA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192C"/>
    <w:rsid w:val="001F3007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19B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4"/>
    <w:rsid w:val="0029644C"/>
    <w:rsid w:val="0029700E"/>
    <w:rsid w:val="00297623"/>
    <w:rsid w:val="002A07C9"/>
    <w:rsid w:val="002A0FAA"/>
    <w:rsid w:val="002A1190"/>
    <w:rsid w:val="002A1B09"/>
    <w:rsid w:val="002A25DA"/>
    <w:rsid w:val="002A3330"/>
    <w:rsid w:val="002A421C"/>
    <w:rsid w:val="002A4B9B"/>
    <w:rsid w:val="002A5986"/>
    <w:rsid w:val="002A60EF"/>
    <w:rsid w:val="002A6B10"/>
    <w:rsid w:val="002A6E0A"/>
    <w:rsid w:val="002A7606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575CD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0701"/>
    <w:rsid w:val="00380982"/>
    <w:rsid w:val="0038165E"/>
    <w:rsid w:val="00381E46"/>
    <w:rsid w:val="003822C8"/>
    <w:rsid w:val="00382323"/>
    <w:rsid w:val="00384C31"/>
    <w:rsid w:val="00385B57"/>
    <w:rsid w:val="00386848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068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C771A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155A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1F46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42"/>
    <w:rsid w:val="00404FD4"/>
    <w:rsid w:val="0040517D"/>
    <w:rsid w:val="00405B0C"/>
    <w:rsid w:val="00410D2F"/>
    <w:rsid w:val="004118D0"/>
    <w:rsid w:val="00412CEA"/>
    <w:rsid w:val="00413008"/>
    <w:rsid w:val="00413BB2"/>
    <w:rsid w:val="00414229"/>
    <w:rsid w:val="00414A7C"/>
    <w:rsid w:val="00414E07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46DC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658B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611B"/>
    <w:rsid w:val="004C6E52"/>
    <w:rsid w:val="004D0344"/>
    <w:rsid w:val="004D1253"/>
    <w:rsid w:val="004D1804"/>
    <w:rsid w:val="004D22C6"/>
    <w:rsid w:val="004D28C3"/>
    <w:rsid w:val="004D39C0"/>
    <w:rsid w:val="004D6FD8"/>
    <w:rsid w:val="004E08A7"/>
    <w:rsid w:val="004E0BBF"/>
    <w:rsid w:val="004E4201"/>
    <w:rsid w:val="004E46FC"/>
    <w:rsid w:val="004E4C08"/>
    <w:rsid w:val="004E6514"/>
    <w:rsid w:val="004E7B4B"/>
    <w:rsid w:val="004F041B"/>
    <w:rsid w:val="004F0835"/>
    <w:rsid w:val="004F145E"/>
    <w:rsid w:val="004F1C06"/>
    <w:rsid w:val="004F296B"/>
    <w:rsid w:val="004F2CE2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78"/>
    <w:rsid w:val="0051178B"/>
    <w:rsid w:val="0051281E"/>
    <w:rsid w:val="00513178"/>
    <w:rsid w:val="00514CF1"/>
    <w:rsid w:val="00515E2A"/>
    <w:rsid w:val="00515EF3"/>
    <w:rsid w:val="00517A18"/>
    <w:rsid w:val="005200A6"/>
    <w:rsid w:val="0052137E"/>
    <w:rsid w:val="0052609F"/>
    <w:rsid w:val="005268BB"/>
    <w:rsid w:val="00527964"/>
    <w:rsid w:val="00527EE9"/>
    <w:rsid w:val="00530DF5"/>
    <w:rsid w:val="00532F8B"/>
    <w:rsid w:val="005356F7"/>
    <w:rsid w:val="00535D57"/>
    <w:rsid w:val="00535DDA"/>
    <w:rsid w:val="00536BC6"/>
    <w:rsid w:val="0053727E"/>
    <w:rsid w:val="00537AEE"/>
    <w:rsid w:val="00537AF4"/>
    <w:rsid w:val="00537DE7"/>
    <w:rsid w:val="005415E5"/>
    <w:rsid w:val="00542075"/>
    <w:rsid w:val="005426CD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5066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9FA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AE0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2D6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4791E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78"/>
    <w:rsid w:val="006A24EF"/>
    <w:rsid w:val="006A27E8"/>
    <w:rsid w:val="006A33C3"/>
    <w:rsid w:val="006A3A84"/>
    <w:rsid w:val="006A46D1"/>
    <w:rsid w:val="006A4FDB"/>
    <w:rsid w:val="006A6D95"/>
    <w:rsid w:val="006A7D98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10F5"/>
    <w:rsid w:val="006C1714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BFF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0F56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4FD3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13E7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0A6F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7B5"/>
    <w:rsid w:val="007E6A49"/>
    <w:rsid w:val="007E70BF"/>
    <w:rsid w:val="007E7C5F"/>
    <w:rsid w:val="007F0027"/>
    <w:rsid w:val="007F0F16"/>
    <w:rsid w:val="007F1162"/>
    <w:rsid w:val="007F1338"/>
    <w:rsid w:val="007F206F"/>
    <w:rsid w:val="007F2909"/>
    <w:rsid w:val="007F34BA"/>
    <w:rsid w:val="007F3516"/>
    <w:rsid w:val="007F358E"/>
    <w:rsid w:val="007F35B9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64F9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3A83"/>
    <w:rsid w:val="00833C2E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0F64"/>
    <w:rsid w:val="0087226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0017"/>
    <w:rsid w:val="008B3566"/>
    <w:rsid w:val="008B39ED"/>
    <w:rsid w:val="008B633C"/>
    <w:rsid w:val="008B6788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0CF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3A47"/>
    <w:rsid w:val="00993B1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1336"/>
    <w:rsid w:val="009B3C6C"/>
    <w:rsid w:val="009B4569"/>
    <w:rsid w:val="009B4771"/>
    <w:rsid w:val="009B50AE"/>
    <w:rsid w:val="009B668A"/>
    <w:rsid w:val="009C2A47"/>
    <w:rsid w:val="009C32E6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0ED8"/>
    <w:rsid w:val="009F102F"/>
    <w:rsid w:val="009F120E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3B3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5BFF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3B9E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06D"/>
    <w:rsid w:val="00A81292"/>
    <w:rsid w:val="00A81924"/>
    <w:rsid w:val="00A834ED"/>
    <w:rsid w:val="00A83D6A"/>
    <w:rsid w:val="00A84A5A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97F12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74E"/>
    <w:rsid w:val="00AB3F2C"/>
    <w:rsid w:val="00AB4258"/>
    <w:rsid w:val="00AB7E93"/>
    <w:rsid w:val="00AC0A74"/>
    <w:rsid w:val="00AC164A"/>
    <w:rsid w:val="00AC202D"/>
    <w:rsid w:val="00AC2951"/>
    <w:rsid w:val="00AC2DB5"/>
    <w:rsid w:val="00AC4292"/>
    <w:rsid w:val="00AC446A"/>
    <w:rsid w:val="00AC572F"/>
    <w:rsid w:val="00AC589D"/>
    <w:rsid w:val="00AC5F9A"/>
    <w:rsid w:val="00AC6E66"/>
    <w:rsid w:val="00AC7D3C"/>
    <w:rsid w:val="00AD0DC4"/>
    <w:rsid w:val="00AD0E72"/>
    <w:rsid w:val="00AD30E1"/>
    <w:rsid w:val="00AD4748"/>
    <w:rsid w:val="00AD64F3"/>
    <w:rsid w:val="00AD75AD"/>
    <w:rsid w:val="00AE0128"/>
    <w:rsid w:val="00AE3B5A"/>
    <w:rsid w:val="00AE48C1"/>
    <w:rsid w:val="00AE525E"/>
    <w:rsid w:val="00AE7C9A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44E6"/>
    <w:rsid w:val="00B16C19"/>
    <w:rsid w:val="00B23E1D"/>
    <w:rsid w:val="00B25809"/>
    <w:rsid w:val="00B25D90"/>
    <w:rsid w:val="00B2744C"/>
    <w:rsid w:val="00B30B9D"/>
    <w:rsid w:val="00B31FAA"/>
    <w:rsid w:val="00B3347E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56E33"/>
    <w:rsid w:val="00B6245A"/>
    <w:rsid w:val="00B62830"/>
    <w:rsid w:val="00B63E4C"/>
    <w:rsid w:val="00B6489C"/>
    <w:rsid w:val="00B64EB6"/>
    <w:rsid w:val="00B67A5F"/>
    <w:rsid w:val="00B7019B"/>
    <w:rsid w:val="00B7038C"/>
    <w:rsid w:val="00B72BFD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8E8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5B73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5704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5ECF"/>
    <w:rsid w:val="00C76DA6"/>
    <w:rsid w:val="00C800E2"/>
    <w:rsid w:val="00C80D4F"/>
    <w:rsid w:val="00C81F65"/>
    <w:rsid w:val="00C82481"/>
    <w:rsid w:val="00C83947"/>
    <w:rsid w:val="00C86217"/>
    <w:rsid w:val="00C87615"/>
    <w:rsid w:val="00C87833"/>
    <w:rsid w:val="00C91496"/>
    <w:rsid w:val="00C92710"/>
    <w:rsid w:val="00C93028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07A0"/>
    <w:rsid w:val="00CD1EF2"/>
    <w:rsid w:val="00CD2993"/>
    <w:rsid w:val="00CD2E58"/>
    <w:rsid w:val="00CD494B"/>
    <w:rsid w:val="00CD4994"/>
    <w:rsid w:val="00CD5DB0"/>
    <w:rsid w:val="00CD5FBE"/>
    <w:rsid w:val="00CD6EC2"/>
    <w:rsid w:val="00CD7011"/>
    <w:rsid w:val="00CD7A5D"/>
    <w:rsid w:val="00CE1B67"/>
    <w:rsid w:val="00CE1DF7"/>
    <w:rsid w:val="00CE233A"/>
    <w:rsid w:val="00CE259D"/>
    <w:rsid w:val="00CE3EAC"/>
    <w:rsid w:val="00CE4B59"/>
    <w:rsid w:val="00CE4FCB"/>
    <w:rsid w:val="00CE5966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6DD3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7D5"/>
    <w:rsid w:val="00E10339"/>
    <w:rsid w:val="00E10C3F"/>
    <w:rsid w:val="00E1142F"/>
    <w:rsid w:val="00E1212F"/>
    <w:rsid w:val="00E12758"/>
    <w:rsid w:val="00E12C84"/>
    <w:rsid w:val="00E13A38"/>
    <w:rsid w:val="00E15D46"/>
    <w:rsid w:val="00E1657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715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1C4"/>
    <w:rsid w:val="00E72760"/>
    <w:rsid w:val="00E72B16"/>
    <w:rsid w:val="00E72D5C"/>
    <w:rsid w:val="00E732A8"/>
    <w:rsid w:val="00E7491D"/>
    <w:rsid w:val="00E74AD0"/>
    <w:rsid w:val="00E75B36"/>
    <w:rsid w:val="00E76202"/>
    <w:rsid w:val="00E76347"/>
    <w:rsid w:val="00E76594"/>
    <w:rsid w:val="00E76EA4"/>
    <w:rsid w:val="00E8001E"/>
    <w:rsid w:val="00E80554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0112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7A3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B79FB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581F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67DD"/>
    <w:rsid w:val="00F270FB"/>
    <w:rsid w:val="00F2759B"/>
    <w:rsid w:val="00F27711"/>
    <w:rsid w:val="00F27BE8"/>
    <w:rsid w:val="00F3091A"/>
    <w:rsid w:val="00F3171C"/>
    <w:rsid w:val="00F326D6"/>
    <w:rsid w:val="00F32C34"/>
    <w:rsid w:val="00F32C6C"/>
    <w:rsid w:val="00F33476"/>
    <w:rsid w:val="00F34295"/>
    <w:rsid w:val="00F34F6C"/>
    <w:rsid w:val="00F34FDD"/>
    <w:rsid w:val="00F35EE7"/>
    <w:rsid w:val="00F3638A"/>
    <w:rsid w:val="00F3677A"/>
    <w:rsid w:val="00F37061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CA8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0FED"/>
    <w:rsid w:val="00F811DA"/>
    <w:rsid w:val="00F81EC3"/>
    <w:rsid w:val="00F82290"/>
    <w:rsid w:val="00F831AB"/>
    <w:rsid w:val="00F8427A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1A34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9DC"/>
    <w:rsid w:val="00FE3EFE"/>
    <w:rsid w:val="00FE4AFC"/>
    <w:rsid w:val="00FE4D06"/>
    <w:rsid w:val="00FE4D79"/>
    <w:rsid w:val="00FE54D1"/>
    <w:rsid w:val="00FE5671"/>
    <w:rsid w:val="00FE629C"/>
    <w:rsid w:val="00FF0340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6599-9728-49E6-ADA6-ADEEC1A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DK-GEF</cp:lastModifiedBy>
  <cp:revision>2</cp:revision>
  <cp:lastPrinted>2018-11-06T09:02:00Z</cp:lastPrinted>
  <dcterms:created xsi:type="dcterms:W3CDTF">2018-11-08T10:43:00Z</dcterms:created>
  <dcterms:modified xsi:type="dcterms:W3CDTF">2018-11-08T10:43:00Z</dcterms:modified>
</cp:coreProperties>
</file>